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9525C7F" w14:textId="53FEB15B" w:rsidR="006A7270" w:rsidRPr="008423B0" w:rsidRDefault="008423B0" w:rsidP="00CF2739">
      <w:pPr>
        <w:jc w:val="center"/>
        <w:rPr>
          <w:rFonts w:ascii="Verdana" w:hAnsi="Verdana" w:cs="Arial"/>
          <w:b/>
          <w:sz w:val="20"/>
          <w:szCs w:val="20"/>
        </w:rPr>
      </w:pPr>
      <w:r w:rsidRPr="008423B0">
        <w:rPr>
          <w:rFonts w:ascii="Verdana" w:hAnsi="Verdana" w:cs="Arial"/>
          <w:b/>
          <w:sz w:val="20"/>
          <w:szCs w:val="20"/>
        </w:rPr>
        <w:t>ANEXO V</w:t>
      </w:r>
    </w:p>
    <w:p w14:paraId="17B350D3" w14:textId="77777777" w:rsidR="008423B0" w:rsidRDefault="00F0191C" w:rsidP="00803214">
      <w:pPr>
        <w:jc w:val="center"/>
        <w:rPr>
          <w:b/>
          <w:color w:val="0000FF"/>
          <w:u w:val="single"/>
        </w:rPr>
      </w:pPr>
      <w:r>
        <w:rPr>
          <w:b/>
          <w:color w:val="0000FF"/>
          <w:u w:val="single"/>
        </w:rPr>
        <w:t>Termo de Compromisso para utilização de bolsa de e</w:t>
      </w:r>
      <w:r w:rsidR="008423B0" w:rsidRPr="00F06AD2">
        <w:rPr>
          <w:b/>
          <w:color w:val="0000FF"/>
          <w:u w:val="single"/>
        </w:rPr>
        <w:t>studo</w:t>
      </w:r>
    </w:p>
    <w:p w14:paraId="55307C94" w14:textId="77777777" w:rsidR="008423B0" w:rsidRDefault="008423B0" w:rsidP="00803214">
      <w:pPr>
        <w:jc w:val="center"/>
        <w:rPr>
          <w:b/>
          <w:color w:val="0000FF"/>
          <w:sz w:val="16"/>
          <w:szCs w:val="16"/>
          <w:u w:val="single"/>
        </w:rPr>
      </w:pPr>
    </w:p>
    <w:tbl>
      <w:tblPr>
        <w:tblW w:w="918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5"/>
        <w:gridCol w:w="7195"/>
      </w:tblGrid>
      <w:tr w:rsidR="00901F56" w14:paraId="2BA74B88" w14:textId="77777777" w:rsidTr="00901F56">
        <w:trPr>
          <w:trHeight w:val="871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0281002" w14:textId="77777777" w:rsidR="00901F56" w:rsidRDefault="00EC24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</w:rPr>
              <w:drawing>
                <wp:inline distT="0" distB="0" distL="0" distR="0" wp14:anchorId="4510477F" wp14:editId="1C93B43F">
                  <wp:extent cx="1094105" cy="532765"/>
                  <wp:effectExtent l="19050" t="0" r="0" b="0"/>
                  <wp:docPr id="4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4105" cy="5327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BFAF930" w14:textId="77777777" w:rsidR="00901F56" w:rsidRDefault="00901F5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COMISSÃO NACIONAL DE ENERGIA NUCLEAR</w:t>
            </w:r>
          </w:p>
          <w:p w14:paraId="463685D2" w14:textId="77777777" w:rsidR="00901F56" w:rsidRDefault="00901F5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Diretoria de Pesquisa e Desenvolvimento</w:t>
            </w:r>
          </w:p>
          <w:p w14:paraId="34B8ABE5" w14:textId="77777777" w:rsidR="00901F56" w:rsidRDefault="00901F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Secretaria de Formação Especializada</w:t>
            </w:r>
          </w:p>
        </w:tc>
      </w:tr>
    </w:tbl>
    <w:p w14:paraId="4C0963FE" w14:textId="77777777" w:rsidR="00901F56" w:rsidRPr="00901F56" w:rsidRDefault="00901F56" w:rsidP="00901F56">
      <w:pPr>
        <w:rPr>
          <w:rFonts w:ascii="Arial" w:hAnsi="Arial" w:cs="Arial"/>
          <w:sz w:val="16"/>
          <w:szCs w:val="16"/>
        </w:rPr>
      </w:pPr>
    </w:p>
    <w:p w14:paraId="1F4DDAF8" w14:textId="77777777" w:rsidR="00901F56" w:rsidRPr="00901F56" w:rsidRDefault="00901F56" w:rsidP="00901F56">
      <w:pPr>
        <w:jc w:val="center"/>
        <w:rPr>
          <w:rFonts w:ascii="Arial" w:hAnsi="Arial" w:cs="Arial"/>
          <w:b/>
          <w:smallCaps/>
        </w:rPr>
      </w:pPr>
      <w:r w:rsidRPr="00901F56">
        <w:rPr>
          <w:rFonts w:ascii="Arial" w:hAnsi="Arial" w:cs="Arial"/>
          <w:b/>
          <w:smallCaps/>
        </w:rPr>
        <w:t>Termo de Compromisso para Utilização de Bolsa de estudo</w:t>
      </w:r>
    </w:p>
    <w:p w14:paraId="08D631D1" w14:textId="77777777" w:rsidR="00901F56" w:rsidRPr="00901F56" w:rsidRDefault="00901F56" w:rsidP="00901F56">
      <w:pPr>
        <w:jc w:val="center"/>
        <w:rPr>
          <w:rFonts w:ascii="Arial" w:hAnsi="Arial" w:cs="Arial"/>
          <w:b/>
        </w:rPr>
      </w:pPr>
      <w:r w:rsidRPr="00901F56">
        <w:rPr>
          <w:rFonts w:ascii="Arial" w:hAnsi="Arial" w:cs="Arial"/>
          <w:b/>
        </w:rPr>
        <w:t>- Bolsista -</w:t>
      </w:r>
    </w:p>
    <w:p w14:paraId="1C41CA9D" w14:textId="77777777" w:rsidR="00901F56" w:rsidRPr="00901F56" w:rsidRDefault="00901F56" w:rsidP="00901F56">
      <w:pPr>
        <w:rPr>
          <w:rFonts w:ascii="Arial" w:hAnsi="Arial" w:cs="Arial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84"/>
      </w:tblGrid>
      <w:tr w:rsidR="00901F56" w14:paraId="4F16C61E" w14:textId="77777777" w:rsidTr="00901F56">
        <w:tc>
          <w:tcPr>
            <w:tcW w:w="932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306988B" w14:textId="77777777" w:rsidR="00901F56" w:rsidRDefault="00901F56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Modalidade da Bolsa:   </w:t>
            </w:r>
            <w:r w:rsidR="007146E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 w:val="26"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6A3C92">
              <w:rPr>
                <w:rFonts w:ascii="Arial" w:hAnsi="Arial" w:cs="Arial"/>
                <w:b/>
                <w:sz w:val="20"/>
                <w:szCs w:val="20"/>
              </w:rPr>
            </w:r>
            <w:r w:rsidR="006A3C92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7146E5">
              <w:fldChar w:fldCharType="end"/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  Mestrado</w:t>
            </w:r>
            <w:r>
              <w:rPr>
                <w:rFonts w:ascii="Arial" w:hAnsi="Arial" w:cs="Arial"/>
                <w:b/>
                <w:sz w:val="20"/>
                <w:szCs w:val="20"/>
              </w:rPr>
              <w:tab/>
            </w:r>
            <w:r>
              <w:rPr>
                <w:rFonts w:ascii="Arial" w:hAnsi="Arial" w:cs="Arial"/>
                <w:b/>
                <w:sz w:val="20"/>
                <w:szCs w:val="20"/>
              </w:rPr>
              <w:tab/>
              <w:t xml:space="preserve">  </w:t>
            </w:r>
            <w:r w:rsidR="007146E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 w:val="26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6A3C92">
              <w:rPr>
                <w:rFonts w:ascii="Arial" w:hAnsi="Arial" w:cs="Arial"/>
                <w:b/>
                <w:sz w:val="20"/>
                <w:szCs w:val="20"/>
              </w:rPr>
            </w:r>
            <w:r w:rsidR="006A3C92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7146E5">
              <w:fldChar w:fldCharType="end"/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Doutorado</w:t>
            </w:r>
          </w:p>
        </w:tc>
      </w:tr>
      <w:tr w:rsidR="00901F56" w14:paraId="1C463418" w14:textId="77777777" w:rsidTr="00901F56">
        <w:tc>
          <w:tcPr>
            <w:tcW w:w="9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BB3A86" w14:textId="77777777" w:rsidR="00901F56" w:rsidRDefault="00901F5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ome do Bolsista:</w:t>
            </w:r>
          </w:p>
          <w:p w14:paraId="24C1076A" w14:textId="77777777" w:rsidR="00901F56" w:rsidRDefault="007146E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750"/>
                  </w:textInput>
                </w:ffData>
              </w:fldChar>
            </w:r>
            <w:bookmarkStart w:id="0" w:name="Texto1"/>
            <w:r w:rsidR="00901F56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901F56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901F56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901F56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901F56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901F56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>
              <w:fldChar w:fldCharType="end"/>
            </w:r>
            <w:bookmarkEnd w:id="0"/>
          </w:p>
        </w:tc>
      </w:tr>
      <w:tr w:rsidR="00901F56" w14:paraId="7608A439" w14:textId="77777777" w:rsidTr="00901F56">
        <w:tc>
          <w:tcPr>
            <w:tcW w:w="9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49343D" w14:textId="77777777" w:rsidR="00901F56" w:rsidRDefault="00901F5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nstituição de Ensino:</w:t>
            </w:r>
          </w:p>
          <w:p w14:paraId="2F65F8DB" w14:textId="77777777" w:rsidR="00901F56" w:rsidRDefault="007146E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75"/>
                  </w:textInput>
                </w:ffData>
              </w:fldChar>
            </w:r>
            <w:bookmarkStart w:id="1" w:name="Texto2"/>
            <w:r w:rsidR="00901F56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901F56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901F56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901F56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901F56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901F56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>
              <w:fldChar w:fldCharType="end"/>
            </w:r>
            <w:bookmarkEnd w:id="1"/>
          </w:p>
        </w:tc>
      </w:tr>
      <w:tr w:rsidR="00901F56" w14:paraId="761627FB" w14:textId="77777777" w:rsidTr="00901F56">
        <w:tc>
          <w:tcPr>
            <w:tcW w:w="9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912787" w14:textId="77777777" w:rsidR="00901F56" w:rsidRDefault="00901F5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ome do Programa de Pós-graduação:</w:t>
            </w:r>
          </w:p>
          <w:p w14:paraId="0FA63399" w14:textId="77777777" w:rsidR="00901F56" w:rsidRDefault="007146E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="00901F56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901F56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901F56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901F56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901F56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901F56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>
              <w:fldChar w:fldCharType="end"/>
            </w:r>
          </w:p>
        </w:tc>
      </w:tr>
      <w:tr w:rsidR="00901F56" w14:paraId="28FB4B90" w14:textId="77777777" w:rsidTr="00901F56">
        <w:tc>
          <w:tcPr>
            <w:tcW w:w="9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08B940" w14:textId="77777777" w:rsidR="00901F56" w:rsidRPr="00F519C4" w:rsidRDefault="00901F5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519C4">
              <w:rPr>
                <w:rFonts w:ascii="Arial" w:hAnsi="Arial" w:cs="Arial"/>
                <w:b/>
                <w:sz w:val="20"/>
                <w:szCs w:val="20"/>
              </w:rPr>
              <w:t>Título d</w:t>
            </w:r>
            <w:r w:rsidR="007A06F8" w:rsidRPr="00F519C4"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Pr="00F519C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7A06F8" w:rsidRPr="00F519C4">
              <w:rPr>
                <w:rFonts w:ascii="Arial" w:hAnsi="Arial" w:cs="Arial"/>
                <w:b/>
                <w:sz w:val="20"/>
                <w:szCs w:val="20"/>
              </w:rPr>
              <w:t xml:space="preserve">Proposta de </w:t>
            </w:r>
            <w:r w:rsidR="000F347C">
              <w:rPr>
                <w:rFonts w:ascii="Arial" w:hAnsi="Arial" w:cs="Arial"/>
                <w:b/>
                <w:sz w:val="20"/>
                <w:szCs w:val="20"/>
              </w:rPr>
              <w:t>T</w:t>
            </w:r>
            <w:r w:rsidR="007A06F8" w:rsidRPr="00F519C4">
              <w:rPr>
                <w:rFonts w:ascii="Arial" w:hAnsi="Arial" w:cs="Arial"/>
                <w:b/>
                <w:sz w:val="20"/>
                <w:szCs w:val="20"/>
              </w:rPr>
              <w:t>rabalho</w:t>
            </w:r>
            <w:r w:rsidRPr="00F519C4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14:paraId="28B7A9D6" w14:textId="77777777" w:rsidR="00901F56" w:rsidRDefault="007146E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>
                    <w:maxLength w:val="180"/>
                  </w:textInput>
                </w:ffData>
              </w:fldChar>
            </w:r>
            <w:bookmarkStart w:id="2" w:name="Texto4"/>
            <w:r w:rsidR="00901F56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901F56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901F56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901F56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901F56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901F56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>
              <w:fldChar w:fldCharType="end"/>
            </w:r>
            <w:bookmarkEnd w:id="2"/>
          </w:p>
        </w:tc>
      </w:tr>
    </w:tbl>
    <w:p w14:paraId="4B8E9E77" w14:textId="77777777" w:rsidR="00901F56" w:rsidRPr="00901F56" w:rsidRDefault="00901F56" w:rsidP="00901F56">
      <w:pPr>
        <w:tabs>
          <w:tab w:val="left" w:pos="2784"/>
        </w:tabs>
        <w:spacing w:before="120" w:line="276" w:lineRule="auto"/>
        <w:jc w:val="both"/>
        <w:rPr>
          <w:rFonts w:ascii="Calibri" w:hAnsi="Calibri" w:cs="Arial"/>
          <w:sz w:val="22"/>
          <w:szCs w:val="22"/>
        </w:rPr>
      </w:pPr>
      <w:r w:rsidRPr="00901F56">
        <w:rPr>
          <w:rFonts w:ascii="Calibri" w:hAnsi="Calibri" w:cs="Arial"/>
          <w:sz w:val="22"/>
          <w:szCs w:val="22"/>
        </w:rPr>
        <w:t>Declaro ter pleno conhecimento da Instrução Normativa para Concessão de Bolsas de Estudo pela CNEN (IN-DPD-004, de 23 de março de 2013), estando ciente de que a não observância do disposto nessa norma ou ainda o abandono ou a desistência das atividades pertinentes à bolsa, de própria iniciativa, sem motivo de força maior, implicará no cancelamento imediato e definitivo da bolsa concedida, bem como na devolução da importância total percebida a esse título.</w:t>
      </w:r>
    </w:p>
    <w:p w14:paraId="03E038EE" w14:textId="5E3CB8DF" w:rsidR="00901F56" w:rsidRPr="00242D33" w:rsidRDefault="00901F56" w:rsidP="00901F56">
      <w:pPr>
        <w:tabs>
          <w:tab w:val="left" w:pos="2784"/>
        </w:tabs>
        <w:spacing w:before="120" w:line="276" w:lineRule="auto"/>
        <w:jc w:val="both"/>
        <w:rPr>
          <w:rFonts w:ascii="Calibri" w:hAnsi="Calibri" w:cs="Arial"/>
          <w:sz w:val="22"/>
          <w:szCs w:val="22"/>
        </w:rPr>
      </w:pPr>
      <w:r w:rsidRPr="00901F56">
        <w:rPr>
          <w:rFonts w:ascii="Calibri" w:hAnsi="Calibri" w:cs="Arial"/>
          <w:sz w:val="22"/>
          <w:szCs w:val="22"/>
        </w:rPr>
        <w:t>Os valores serão devolvidos no prazo de 30 dias contados da data em que se configurar o abandono ou a desistência ou o descumprimento dos dispositivos normativos da CNEN, atualizados pelo valor da mensalidade vigente no mês da devoluçã</w:t>
      </w:r>
      <w:r w:rsidRPr="00242D33">
        <w:rPr>
          <w:rFonts w:ascii="Calibri" w:hAnsi="Calibri" w:cs="Arial"/>
          <w:sz w:val="22"/>
          <w:szCs w:val="22"/>
        </w:rPr>
        <w:t>o. Após este prazo o débito será atualizado monetariamente, acrescido dos encargos legais.</w:t>
      </w:r>
    </w:p>
    <w:p w14:paraId="4BF4AD9F" w14:textId="77777777" w:rsidR="0068608A" w:rsidRPr="00242D33" w:rsidRDefault="0068608A" w:rsidP="00901F56">
      <w:pPr>
        <w:tabs>
          <w:tab w:val="left" w:pos="2784"/>
        </w:tabs>
        <w:spacing w:before="120" w:line="276" w:lineRule="auto"/>
        <w:jc w:val="both"/>
        <w:rPr>
          <w:rFonts w:ascii="Calibri" w:hAnsi="Calibri" w:cs="Arial"/>
          <w:sz w:val="22"/>
          <w:szCs w:val="22"/>
        </w:rPr>
      </w:pPr>
      <w:r w:rsidRPr="00242D33">
        <w:rPr>
          <w:rFonts w:ascii="Calibri" w:hAnsi="Calibri" w:cs="Arial"/>
          <w:sz w:val="22"/>
          <w:szCs w:val="22"/>
        </w:rPr>
        <w:t xml:space="preserve">Declaro </w:t>
      </w:r>
      <w:r w:rsidR="00A0316F" w:rsidRPr="00242D33">
        <w:rPr>
          <w:rFonts w:ascii="Calibri" w:hAnsi="Calibri" w:cs="Arial"/>
          <w:sz w:val="22"/>
          <w:szCs w:val="22"/>
        </w:rPr>
        <w:t xml:space="preserve">estar ciente que, de acordo com </w:t>
      </w:r>
      <w:r w:rsidR="00F0109C" w:rsidRPr="00242D33">
        <w:rPr>
          <w:rFonts w:ascii="Calibri" w:hAnsi="Calibri" w:cs="Arial"/>
          <w:sz w:val="22"/>
          <w:szCs w:val="22"/>
        </w:rPr>
        <w:t>o Art. 5° d</w:t>
      </w:r>
      <w:r w:rsidR="00A0316F" w:rsidRPr="00242D33">
        <w:rPr>
          <w:rFonts w:ascii="Calibri" w:hAnsi="Calibri" w:cs="Arial"/>
          <w:sz w:val="22"/>
          <w:szCs w:val="22"/>
        </w:rPr>
        <w:t xml:space="preserve">a Portaria CAPES n° 013 de 15 de fevereiro de 2006, tenho a obrigação de </w:t>
      </w:r>
      <w:r w:rsidR="008A3F4E" w:rsidRPr="00242D33">
        <w:rPr>
          <w:rFonts w:ascii="Calibri" w:hAnsi="Calibri" w:cs="Arial"/>
          <w:sz w:val="22"/>
          <w:szCs w:val="22"/>
        </w:rPr>
        <w:t>disponibilizar</w:t>
      </w:r>
      <w:r w:rsidRPr="00242D33">
        <w:rPr>
          <w:rFonts w:ascii="Calibri" w:hAnsi="Calibri" w:cs="Arial"/>
          <w:sz w:val="22"/>
          <w:szCs w:val="22"/>
        </w:rPr>
        <w:t xml:space="preserve"> minha dissertação ou tese</w:t>
      </w:r>
      <w:r w:rsidR="000A61FB" w:rsidRPr="00242D33">
        <w:rPr>
          <w:rFonts w:ascii="Calibri" w:hAnsi="Calibri" w:cs="Arial"/>
          <w:sz w:val="22"/>
          <w:szCs w:val="22"/>
        </w:rPr>
        <w:t xml:space="preserve"> à sociedade</w:t>
      </w:r>
      <w:r w:rsidRPr="00242D33">
        <w:rPr>
          <w:rFonts w:ascii="Calibri" w:hAnsi="Calibri" w:cs="Arial"/>
          <w:sz w:val="22"/>
          <w:szCs w:val="22"/>
        </w:rPr>
        <w:t>,</w:t>
      </w:r>
      <w:r w:rsidR="000A61FB" w:rsidRPr="00242D33">
        <w:rPr>
          <w:rFonts w:ascii="Calibri" w:hAnsi="Calibri" w:cs="Arial"/>
          <w:sz w:val="22"/>
          <w:szCs w:val="22"/>
        </w:rPr>
        <w:t xml:space="preserve"> </w:t>
      </w:r>
      <w:r w:rsidR="00F0109C" w:rsidRPr="00242D33">
        <w:rPr>
          <w:rFonts w:ascii="Calibri" w:hAnsi="Calibri" w:cs="Arial"/>
          <w:sz w:val="22"/>
          <w:szCs w:val="22"/>
        </w:rPr>
        <w:t>e que</w:t>
      </w:r>
      <w:r w:rsidR="000A61FB" w:rsidRPr="00242D33">
        <w:rPr>
          <w:rFonts w:ascii="Calibri" w:hAnsi="Calibri" w:cs="Arial"/>
          <w:sz w:val="22"/>
          <w:szCs w:val="22"/>
        </w:rPr>
        <w:t xml:space="preserve"> a CNEN </w:t>
      </w:r>
      <w:r w:rsidR="00F0109C" w:rsidRPr="00242D33">
        <w:rPr>
          <w:rFonts w:ascii="Calibri" w:hAnsi="Calibri" w:cs="Arial"/>
          <w:sz w:val="22"/>
          <w:szCs w:val="22"/>
        </w:rPr>
        <w:t>poderá</w:t>
      </w:r>
      <w:r w:rsidR="000A61FB" w:rsidRPr="00242D33">
        <w:rPr>
          <w:rFonts w:ascii="Calibri" w:hAnsi="Calibri" w:cs="Arial"/>
          <w:sz w:val="22"/>
          <w:szCs w:val="22"/>
        </w:rPr>
        <w:t xml:space="preserve"> disponibilizá-la </w:t>
      </w:r>
      <w:r w:rsidR="00055F36" w:rsidRPr="00242D33">
        <w:rPr>
          <w:rFonts w:ascii="Calibri" w:hAnsi="Calibri" w:cs="Arial"/>
          <w:sz w:val="22"/>
          <w:szCs w:val="22"/>
        </w:rPr>
        <w:t>ao público</w:t>
      </w:r>
      <w:r w:rsidR="00F0109C" w:rsidRPr="00242D33">
        <w:rPr>
          <w:rFonts w:ascii="Calibri" w:hAnsi="Calibri" w:cs="Arial"/>
          <w:sz w:val="22"/>
          <w:szCs w:val="22"/>
        </w:rPr>
        <w:t>,</w:t>
      </w:r>
      <w:r w:rsidR="00055F36" w:rsidRPr="00242D33">
        <w:rPr>
          <w:rFonts w:ascii="Calibri" w:hAnsi="Calibri" w:cs="Arial"/>
          <w:sz w:val="22"/>
          <w:szCs w:val="22"/>
        </w:rPr>
        <w:t xml:space="preserve"> </w:t>
      </w:r>
      <w:r w:rsidR="000A61FB" w:rsidRPr="00242D33">
        <w:rPr>
          <w:rFonts w:ascii="Calibri" w:hAnsi="Calibri" w:cs="Arial"/>
          <w:sz w:val="22"/>
          <w:szCs w:val="22"/>
        </w:rPr>
        <w:t>inclusive em formato eletrônico acessível</w:t>
      </w:r>
      <w:r w:rsidRPr="00242D33">
        <w:rPr>
          <w:rFonts w:ascii="Calibri" w:hAnsi="Calibri" w:cs="Arial"/>
          <w:sz w:val="22"/>
          <w:szCs w:val="22"/>
        </w:rPr>
        <w:t xml:space="preserve"> por meio da Internet</w:t>
      </w:r>
      <w:r w:rsidR="00A0316F" w:rsidRPr="00242D33">
        <w:rPr>
          <w:rFonts w:ascii="Calibri" w:hAnsi="Calibri" w:cs="Arial"/>
          <w:sz w:val="22"/>
          <w:szCs w:val="22"/>
        </w:rPr>
        <w:t>.</w:t>
      </w:r>
    </w:p>
    <w:p w14:paraId="04B57838" w14:textId="77777777" w:rsidR="00901F56" w:rsidRPr="00242D33" w:rsidRDefault="00901F56" w:rsidP="00901F56">
      <w:pPr>
        <w:tabs>
          <w:tab w:val="left" w:pos="2784"/>
        </w:tabs>
        <w:spacing w:before="120" w:line="276" w:lineRule="auto"/>
        <w:jc w:val="both"/>
        <w:rPr>
          <w:rFonts w:ascii="Calibri" w:hAnsi="Calibri" w:cs="Arial"/>
          <w:sz w:val="22"/>
          <w:szCs w:val="22"/>
        </w:rPr>
      </w:pPr>
      <w:r w:rsidRPr="00242D33">
        <w:rPr>
          <w:rFonts w:ascii="Calibri" w:hAnsi="Calibri" w:cs="Arial"/>
          <w:sz w:val="22"/>
          <w:szCs w:val="22"/>
        </w:rPr>
        <w:t>Além disso, comprometo-me a:</w:t>
      </w:r>
    </w:p>
    <w:p w14:paraId="40D1AC73" w14:textId="77777777" w:rsidR="00901F56" w:rsidRPr="00901F56" w:rsidRDefault="00901F56" w:rsidP="00901F56">
      <w:pPr>
        <w:pStyle w:val="PargrafodaLista"/>
        <w:numPr>
          <w:ilvl w:val="0"/>
          <w:numId w:val="36"/>
        </w:numPr>
        <w:tabs>
          <w:tab w:val="clear" w:pos="720"/>
          <w:tab w:val="left" w:pos="709"/>
        </w:tabs>
        <w:spacing w:before="120" w:line="276" w:lineRule="auto"/>
        <w:rPr>
          <w:rFonts w:ascii="Calibri" w:hAnsi="Calibri" w:cs="Arial"/>
          <w:sz w:val="22"/>
          <w:szCs w:val="22"/>
        </w:rPr>
      </w:pPr>
      <w:r w:rsidRPr="00242D33">
        <w:rPr>
          <w:rFonts w:ascii="Calibri" w:hAnsi="Calibri" w:cs="Arial"/>
          <w:sz w:val="22"/>
          <w:szCs w:val="22"/>
        </w:rPr>
        <w:t xml:space="preserve">Não acumular bolsa de estudo da CNEN com outra bolsa de qualquer tipo fornecida </w:t>
      </w:r>
      <w:r w:rsidRPr="00901F56">
        <w:rPr>
          <w:rFonts w:ascii="Calibri" w:hAnsi="Calibri" w:cs="Arial"/>
          <w:sz w:val="22"/>
          <w:szCs w:val="22"/>
        </w:rPr>
        <w:t>por outra instituição.</w:t>
      </w:r>
    </w:p>
    <w:p w14:paraId="46D182C8" w14:textId="77777777" w:rsidR="00901F56" w:rsidRPr="00901F56" w:rsidRDefault="00901F56" w:rsidP="00901F56">
      <w:pPr>
        <w:pStyle w:val="PargrafodaLista"/>
        <w:numPr>
          <w:ilvl w:val="0"/>
          <w:numId w:val="36"/>
        </w:numPr>
        <w:tabs>
          <w:tab w:val="clear" w:pos="720"/>
          <w:tab w:val="left" w:pos="709"/>
        </w:tabs>
        <w:spacing w:before="120" w:line="276" w:lineRule="auto"/>
        <w:ind w:left="714" w:hanging="357"/>
        <w:rPr>
          <w:rFonts w:ascii="Calibri" w:hAnsi="Calibri" w:cs="Arial"/>
          <w:sz w:val="22"/>
          <w:szCs w:val="22"/>
        </w:rPr>
      </w:pPr>
      <w:r w:rsidRPr="00901F56">
        <w:rPr>
          <w:rFonts w:ascii="Calibri" w:hAnsi="Calibri" w:cs="Arial"/>
          <w:sz w:val="22"/>
          <w:szCs w:val="22"/>
        </w:rPr>
        <w:t xml:space="preserve">Dedicar-me integralmente às atividades do </w:t>
      </w:r>
      <w:r w:rsidRPr="00F519C4">
        <w:rPr>
          <w:rFonts w:ascii="Calibri" w:hAnsi="Calibri" w:cs="Arial"/>
          <w:sz w:val="22"/>
          <w:szCs w:val="22"/>
        </w:rPr>
        <w:t>curso</w:t>
      </w:r>
      <w:r w:rsidR="00F519C4">
        <w:rPr>
          <w:rFonts w:ascii="Calibri" w:hAnsi="Calibri" w:cs="Arial"/>
          <w:sz w:val="22"/>
          <w:szCs w:val="22"/>
        </w:rPr>
        <w:t xml:space="preserve"> </w:t>
      </w:r>
      <w:r w:rsidRPr="00F519C4">
        <w:rPr>
          <w:rFonts w:ascii="Calibri" w:hAnsi="Calibri" w:cs="Arial"/>
          <w:sz w:val="22"/>
          <w:szCs w:val="22"/>
        </w:rPr>
        <w:t>/</w:t>
      </w:r>
      <w:r w:rsidR="00F519C4">
        <w:rPr>
          <w:rFonts w:ascii="Calibri" w:hAnsi="Calibri" w:cs="Arial"/>
          <w:sz w:val="22"/>
          <w:szCs w:val="22"/>
        </w:rPr>
        <w:t xml:space="preserve"> </w:t>
      </w:r>
      <w:r w:rsidR="001C20FF" w:rsidRPr="00F519C4">
        <w:rPr>
          <w:rFonts w:ascii="Calibri" w:hAnsi="Calibri" w:cs="Arial"/>
          <w:sz w:val="22"/>
          <w:szCs w:val="22"/>
        </w:rPr>
        <w:t>proposta de trabalho</w:t>
      </w:r>
      <w:r w:rsidRPr="00F519C4">
        <w:rPr>
          <w:rFonts w:ascii="Calibri" w:hAnsi="Calibri" w:cs="Arial"/>
          <w:sz w:val="22"/>
          <w:szCs w:val="22"/>
        </w:rPr>
        <w:t>.</w:t>
      </w:r>
    </w:p>
    <w:p w14:paraId="6E9305AD" w14:textId="77777777" w:rsidR="00901F56" w:rsidRPr="00901F56" w:rsidRDefault="00901F56" w:rsidP="00901F56">
      <w:pPr>
        <w:pStyle w:val="PargrafodaLista"/>
        <w:numPr>
          <w:ilvl w:val="0"/>
          <w:numId w:val="36"/>
        </w:numPr>
        <w:tabs>
          <w:tab w:val="clear" w:pos="720"/>
          <w:tab w:val="left" w:pos="709"/>
        </w:tabs>
        <w:spacing w:before="120" w:line="276" w:lineRule="auto"/>
        <w:ind w:left="714" w:hanging="357"/>
        <w:rPr>
          <w:rFonts w:ascii="Calibri" w:hAnsi="Calibri" w:cs="Arial"/>
          <w:sz w:val="22"/>
          <w:szCs w:val="22"/>
        </w:rPr>
      </w:pPr>
      <w:r w:rsidRPr="00901F56">
        <w:rPr>
          <w:rFonts w:ascii="Calibri" w:hAnsi="Calibri" w:cs="Arial"/>
          <w:sz w:val="22"/>
          <w:szCs w:val="22"/>
        </w:rPr>
        <w:t>Não manter vínculo empregatício durante o período de concessão da bolsa de estudo, ressalvado o disposto nos itens 2.2.6.16 e 2.3.6.16 da IN-DP-004.</w:t>
      </w:r>
    </w:p>
    <w:p w14:paraId="194DA194" w14:textId="77777777" w:rsidR="00F519C4" w:rsidRDefault="00901F56" w:rsidP="00F519C4">
      <w:pPr>
        <w:pStyle w:val="PargrafodaLista"/>
        <w:numPr>
          <w:ilvl w:val="0"/>
          <w:numId w:val="36"/>
        </w:numPr>
        <w:tabs>
          <w:tab w:val="clear" w:pos="720"/>
          <w:tab w:val="left" w:pos="709"/>
        </w:tabs>
        <w:spacing w:before="120" w:line="276" w:lineRule="auto"/>
        <w:ind w:left="714" w:hanging="357"/>
        <w:rPr>
          <w:rFonts w:ascii="Calibri" w:hAnsi="Calibri" w:cs="Arial"/>
          <w:sz w:val="22"/>
          <w:szCs w:val="22"/>
        </w:rPr>
      </w:pPr>
      <w:r w:rsidRPr="00F519C4">
        <w:rPr>
          <w:rFonts w:ascii="Calibri" w:hAnsi="Calibri" w:cs="Arial"/>
          <w:sz w:val="22"/>
          <w:szCs w:val="22"/>
        </w:rPr>
        <w:t xml:space="preserve">Apresentar ao Programa de Pós-graduação relatório anual do desenvolvimento das atividades do curso / </w:t>
      </w:r>
      <w:r w:rsidR="001C20FF" w:rsidRPr="00F519C4">
        <w:rPr>
          <w:rFonts w:ascii="Calibri" w:hAnsi="Calibri" w:cs="Arial"/>
          <w:sz w:val="22"/>
          <w:szCs w:val="22"/>
        </w:rPr>
        <w:t>proposta de trabalho</w:t>
      </w:r>
      <w:r w:rsidRPr="00F519C4">
        <w:rPr>
          <w:rFonts w:ascii="Calibri" w:hAnsi="Calibri" w:cs="Arial"/>
          <w:sz w:val="22"/>
          <w:szCs w:val="22"/>
        </w:rPr>
        <w:t xml:space="preserve">, independentemente de aviso prévio ou solicitação, ciente de que a sua </w:t>
      </w:r>
      <w:r w:rsidR="00F44CF9" w:rsidRPr="00F519C4">
        <w:rPr>
          <w:rFonts w:ascii="Calibri" w:hAnsi="Calibri" w:cs="Arial"/>
          <w:sz w:val="22"/>
          <w:szCs w:val="22"/>
        </w:rPr>
        <w:t>não apresentação</w:t>
      </w:r>
      <w:r w:rsidRPr="00F519C4">
        <w:rPr>
          <w:rFonts w:ascii="Calibri" w:hAnsi="Calibri" w:cs="Arial"/>
          <w:sz w:val="22"/>
          <w:szCs w:val="22"/>
        </w:rPr>
        <w:t xml:space="preserve"> poderá ensejar o cancelamento da bolsa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53"/>
        <w:gridCol w:w="3221"/>
      </w:tblGrid>
      <w:tr w:rsidR="00901F56" w14:paraId="5AE276B1" w14:textId="77777777" w:rsidTr="00431B22"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3C7B9D" w14:textId="77777777" w:rsidR="00901F56" w:rsidRDefault="00901F56">
            <w:pPr>
              <w:tabs>
                <w:tab w:val="left" w:pos="2784"/>
              </w:tabs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Local: </w:t>
            </w:r>
            <w:r w:rsidR="007146E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o5"/>
                  <w:enabled/>
                  <w:calcOnExit w:val="0"/>
                  <w:textInput>
                    <w:maxLength w:val="40"/>
                  </w:textInput>
                </w:ffData>
              </w:fldChar>
            </w:r>
            <w:bookmarkStart w:id="3" w:name="Texto5"/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7146E5">
              <w:rPr>
                <w:rFonts w:ascii="Arial" w:hAnsi="Arial" w:cs="Arial"/>
                <w:b/>
                <w:sz w:val="20"/>
                <w:szCs w:val="20"/>
              </w:rPr>
            </w:r>
            <w:r w:rsidR="007146E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7146E5">
              <w:fldChar w:fldCharType="end"/>
            </w:r>
            <w:bookmarkEnd w:id="3"/>
          </w:p>
        </w:tc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5F0F7F" w14:textId="77777777" w:rsidR="00901F56" w:rsidRDefault="00901F56">
            <w:pPr>
              <w:tabs>
                <w:tab w:val="left" w:pos="2784"/>
              </w:tabs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Data </w:t>
            </w:r>
            <w:r>
              <w:rPr>
                <w:rFonts w:ascii="Arial" w:hAnsi="Arial" w:cs="Arial"/>
                <w:sz w:val="16"/>
                <w:szCs w:val="16"/>
              </w:rPr>
              <w:t>(dd/mm/aa</w:t>
            </w:r>
            <w:r w:rsidR="001C20FF">
              <w:rPr>
                <w:rFonts w:ascii="Arial" w:hAnsi="Arial" w:cs="Arial"/>
                <w:sz w:val="16"/>
                <w:szCs w:val="16"/>
              </w:rPr>
              <w:t>a</w:t>
            </w:r>
            <w:r>
              <w:rPr>
                <w:rFonts w:ascii="Arial" w:hAnsi="Arial" w:cs="Arial"/>
                <w:sz w:val="16"/>
                <w:szCs w:val="16"/>
              </w:rPr>
              <w:t>a)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: </w:t>
            </w:r>
            <w:r w:rsidR="007146E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o6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4" w:name="Texto6"/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7146E5">
              <w:rPr>
                <w:rFonts w:ascii="Arial" w:hAnsi="Arial" w:cs="Arial"/>
                <w:b/>
                <w:sz w:val="20"/>
                <w:szCs w:val="20"/>
              </w:rPr>
            </w:r>
            <w:r w:rsidR="007146E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7146E5">
              <w:fldChar w:fldCharType="end"/>
            </w:r>
            <w:bookmarkEnd w:id="4"/>
          </w:p>
        </w:tc>
      </w:tr>
      <w:tr w:rsidR="00901F56" w14:paraId="6A94D9D4" w14:textId="77777777" w:rsidTr="00431B22">
        <w:tc>
          <w:tcPr>
            <w:tcW w:w="9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F0525F" w14:textId="77777777" w:rsidR="00901F56" w:rsidRDefault="00901F56">
            <w:pPr>
              <w:tabs>
                <w:tab w:val="left" w:pos="2784"/>
              </w:tabs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ssinatura:</w:t>
            </w:r>
          </w:p>
        </w:tc>
      </w:tr>
    </w:tbl>
    <w:p w14:paraId="6B75999E" w14:textId="77777777" w:rsidR="00901F56" w:rsidRPr="00FC60F8" w:rsidRDefault="00901F56" w:rsidP="00901F56">
      <w:pPr>
        <w:jc w:val="center"/>
        <w:rPr>
          <w:rFonts w:ascii="Arial" w:hAnsi="Arial" w:cs="Arial"/>
          <w:sz w:val="20"/>
          <w:szCs w:val="20"/>
        </w:rPr>
      </w:pPr>
      <w:r w:rsidRPr="00FC60F8">
        <w:rPr>
          <w:rFonts w:ascii="Arial" w:hAnsi="Arial" w:cs="Arial"/>
          <w:sz w:val="20"/>
          <w:szCs w:val="20"/>
        </w:rPr>
        <w:t>1° Via: Instituição de Ensino     2º Via: CNEN     3º Via: Bolsista</w:t>
      </w:r>
    </w:p>
    <w:p w14:paraId="1993290E" w14:textId="77777777" w:rsidR="003848FB" w:rsidRDefault="003848FB" w:rsidP="00901F56">
      <w:pPr>
        <w:jc w:val="center"/>
        <w:rPr>
          <w:rFonts w:ascii="Arial" w:hAnsi="Arial" w:cs="Arial"/>
          <w:b/>
          <w:sz w:val="20"/>
          <w:szCs w:val="20"/>
        </w:rPr>
      </w:pPr>
      <w:bookmarkStart w:id="5" w:name="_GoBack"/>
      <w:bookmarkEnd w:id="5"/>
    </w:p>
    <w:sectPr w:rsidR="003848FB" w:rsidSect="00D66ADF">
      <w:pgSz w:w="11906" w:h="16838" w:code="9"/>
      <w:pgMar w:top="1361" w:right="1134" w:bottom="1134" w:left="1588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4FBD031" w14:textId="77777777" w:rsidR="00575870" w:rsidRDefault="00575870">
      <w:r>
        <w:separator/>
      </w:r>
    </w:p>
  </w:endnote>
  <w:endnote w:type="continuationSeparator" w:id="0">
    <w:p w14:paraId="7EB4D409" w14:textId="77777777" w:rsidR="00575870" w:rsidRDefault="005758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EF36A77" w14:textId="77777777" w:rsidR="00575870" w:rsidRDefault="00575870">
      <w:r>
        <w:separator/>
      </w:r>
    </w:p>
  </w:footnote>
  <w:footnote w:type="continuationSeparator" w:id="0">
    <w:p w14:paraId="6F66650E" w14:textId="77777777" w:rsidR="00575870" w:rsidRDefault="005758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775AC"/>
    <w:multiLevelType w:val="hybridMultilevel"/>
    <w:tmpl w:val="7522048E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5D1DFF"/>
    <w:multiLevelType w:val="hybridMultilevel"/>
    <w:tmpl w:val="80DA91C6"/>
    <w:lvl w:ilvl="0" w:tplc="041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571BBC"/>
    <w:multiLevelType w:val="hybridMultilevel"/>
    <w:tmpl w:val="DB2CA96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324480"/>
    <w:multiLevelType w:val="hybridMultilevel"/>
    <w:tmpl w:val="786E98AC"/>
    <w:lvl w:ilvl="0" w:tplc="EFF8C080">
      <w:start w:val="1"/>
      <w:numFmt w:val="lowerLetter"/>
      <w:lvlText w:val="%1."/>
      <w:lvlJc w:val="left"/>
      <w:pPr>
        <w:ind w:left="1074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794" w:hanging="360"/>
      </w:pPr>
    </w:lvl>
    <w:lvl w:ilvl="2" w:tplc="0416001B" w:tentative="1">
      <w:start w:val="1"/>
      <w:numFmt w:val="lowerRoman"/>
      <w:lvlText w:val="%3."/>
      <w:lvlJc w:val="right"/>
      <w:pPr>
        <w:ind w:left="2514" w:hanging="180"/>
      </w:pPr>
    </w:lvl>
    <w:lvl w:ilvl="3" w:tplc="0416000F" w:tentative="1">
      <w:start w:val="1"/>
      <w:numFmt w:val="decimal"/>
      <w:lvlText w:val="%4."/>
      <w:lvlJc w:val="left"/>
      <w:pPr>
        <w:ind w:left="3234" w:hanging="360"/>
      </w:pPr>
    </w:lvl>
    <w:lvl w:ilvl="4" w:tplc="04160019" w:tentative="1">
      <w:start w:val="1"/>
      <w:numFmt w:val="lowerLetter"/>
      <w:lvlText w:val="%5."/>
      <w:lvlJc w:val="left"/>
      <w:pPr>
        <w:ind w:left="3954" w:hanging="360"/>
      </w:pPr>
    </w:lvl>
    <w:lvl w:ilvl="5" w:tplc="0416001B" w:tentative="1">
      <w:start w:val="1"/>
      <w:numFmt w:val="lowerRoman"/>
      <w:lvlText w:val="%6."/>
      <w:lvlJc w:val="right"/>
      <w:pPr>
        <w:ind w:left="4674" w:hanging="180"/>
      </w:pPr>
    </w:lvl>
    <w:lvl w:ilvl="6" w:tplc="0416000F" w:tentative="1">
      <w:start w:val="1"/>
      <w:numFmt w:val="decimal"/>
      <w:lvlText w:val="%7."/>
      <w:lvlJc w:val="left"/>
      <w:pPr>
        <w:ind w:left="5394" w:hanging="360"/>
      </w:pPr>
    </w:lvl>
    <w:lvl w:ilvl="7" w:tplc="04160019" w:tentative="1">
      <w:start w:val="1"/>
      <w:numFmt w:val="lowerLetter"/>
      <w:lvlText w:val="%8."/>
      <w:lvlJc w:val="left"/>
      <w:pPr>
        <w:ind w:left="6114" w:hanging="360"/>
      </w:pPr>
    </w:lvl>
    <w:lvl w:ilvl="8" w:tplc="0416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4" w15:restartNumberingAfterBreak="0">
    <w:nsid w:val="0BD4701C"/>
    <w:multiLevelType w:val="hybridMultilevel"/>
    <w:tmpl w:val="6718755C"/>
    <w:lvl w:ilvl="0" w:tplc="04160019">
      <w:start w:val="1"/>
      <w:numFmt w:val="lowerLetter"/>
      <w:lvlText w:val="%1.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2A92116"/>
    <w:multiLevelType w:val="hybridMultilevel"/>
    <w:tmpl w:val="C3F2C8F8"/>
    <w:lvl w:ilvl="0" w:tplc="11101212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0750B1"/>
    <w:multiLevelType w:val="hybridMultilevel"/>
    <w:tmpl w:val="CA863220"/>
    <w:lvl w:ilvl="0" w:tplc="9DD8075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8719F3"/>
    <w:multiLevelType w:val="hybridMultilevel"/>
    <w:tmpl w:val="EE0E2428"/>
    <w:lvl w:ilvl="0" w:tplc="6032C78C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37" w:hanging="360"/>
      </w:pPr>
    </w:lvl>
    <w:lvl w:ilvl="2" w:tplc="0416001B" w:tentative="1">
      <w:start w:val="1"/>
      <w:numFmt w:val="lowerRoman"/>
      <w:lvlText w:val="%3."/>
      <w:lvlJc w:val="right"/>
      <w:pPr>
        <w:ind w:left="2157" w:hanging="180"/>
      </w:pPr>
    </w:lvl>
    <w:lvl w:ilvl="3" w:tplc="0416000F" w:tentative="1">
      <w:start w:val="1"/>
      <w:numFmt w:val="decimal"/>
      <w:lvlText w:val="%4."/>
      <w:lvlJc w:val="left"/>
      <w:pPr>
        <w:ind w:left="2877" w:hanging="360"/>
      </w:pPr>
    </w:lvl>
    <w:lvl w:ilvl="4" w:tplc="04160019" w:tentative="1">
      <w:start w:val="1"/>
      <w:numFmt w:val="lowerLetter"/>
      <w:lvlText w:val="%5."/>
      <w:lvlJc w:val="left"/>
      <w:pPr>
        <w:ind w:left="3597" w:hanging="360"/>
      </w:pPr>
    </w:lvl>
    <w:lvl w:ilvl="5" w:tplc="0416001B" w:tentative="1">
      <w:start w:val="1"/>
      <w:numFmt w:val="lowerRoman"/>
      <w:lvlText w:val="%6."/>
      <w:lvlJc w:val="right"/>
      <w:pPr>
        <w:ind w:left="4317" w:hanging="180"/>
      </w:pPr>
    </w:lvl>
    <w:lvl w:ilvl="6" w:tplc="0416000F" w:tentative="1">
      <w:start w:val="1"/>
      <w:numFmt w:val="decimal"/>
      <w:lvlText w:val="%7."/>
      <w:lvlJc w:val="left"/>
      <w:pPr>
        <w:ind w:left="5037" w:hanging="360"/>
      </w:pPr>
    </w:lvl>
    <w:lvl w:ilvl="7" w:tplc="04160019" w:tentative="1">
      <w:start w:val="1"/>
      <w:numFmt w:val="lowerLetter"/>
      <w:lvlText w:val="%8."/>
      <w:lvlJc w:val="left"/>
      <w:pPr>
        <w:ind w:left="5757" w:hanging="360"/>
      </w:pPr>
    </w:lvl>
    <w:lvl w:ilvl="8" w:tplc="0416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8" w15:restartNumberingAfterBreak="0">
    <w:nsid w:val="1DB43E09"/>
    <w:multiLevelType w:val="hybridMultilevel"/>
    <w:tmpl w:val="2E967830"/>
    <w:lvl w:ilvl="0" w:tplc="04160001">
      <w:start w:val="1"/>
      <w:numFmt w:val="bullet"/>
      <w:lvlText w:val=""/>
      <w:lvlJc w:val="left"/>
      <w:pPr>
        <w:ind w:left="179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54" w:hanging="360"/>
      </w:pPr>
      <w:rPr>
        <w:rFonts w:ascii="Wingdings" w:hAnsi="Wingdings" w:hint="default"/>
      </w:rPr>
    </w:lvl>
  </w:abstractNum>
  <w:abstractNum w:abstractNumId="9" w15:restartNumberingAfterBreak="0">
    <w:nsid w:val="1E973FE0"/>
    <w:multiLevelType w:val="multilevel"/>
    <w:tmpl w:val="0416001F"/>
    <w:lvl w:ilvl="0">
      <w:start w:val="1"/>
      <w:numFmt w:val="decimal"/>
      <w:lvlText w:val="%1."/>
      <w:lvlJc w:val="left"/>
      <w:pPr>
        <w:ind w:left="1004" w:hanging="360"/>
      </w:pPr>
    </w:lvl>
    <w:lvl w:ilvl="1">
      <w:start w:val="1"/>
      <w:numFmt w:val="decimal"/>
      <w:lvlText w:val="%1.%2."/>
      <w:lvlJc w:val="left"/>
      <w:pPr>
        <w:ind w:left="1436" w:hanging="432"/>
      </w:pPr>
    </w:lvl>
    <w:lvl w:ilvl="2">
      <w:start w:val="1"/>
      <w:numFmt w:val="decimal"/>
      <w:lvlText w:val="%1.%2.%3."/>
      <w:lvlJc w:val="left"/>
      <w:pPr>
        <w:ind w:left="1868" w:hanging="504"/>
      </w:pPr>
    </w:lvl>
    <w:lvl w:ilvl="3">
      <w:start w:val="1"/>
      <w:numFmt w:val="decimal"/>
      <w:lvlText w:val="%1.%2.%3.%4."/>
      <w:lvlJc w:val="left"/>
      <w:pPr>
        <w:ind w:left="2372" w:hanging="648"/>
      </w:pPr>
    </w:lvl>
    <w:lvl w:ilvl="4">
      <w:start w:val="1"/>
      <w:numFmt w:val="decimal"/>
      <w:lvlText w:val="%1.%2.%3.%4.%5."/>
      <w:lvlJc w:val="left"/>
      <w:pPr>
        <w:ind w:left="2876" w:hanging="792"/>
      </w:pPr>
    </w:lvl>
    <w:lvl w:ilvl="5">
      <w:start w:val="1"/>
      <w:numFmt w:val="decimal"/>
      <w:lvlText w:val="%1.%2.%3.%4.%5.%6."/>
      <w:lvlJc w:val="left"/>
      <w:pPr>
        <w:ind w:left="3380" w:hanging="936"/>
      </w:pPr>
    </w:lvl>
    <w:lvl w:ilvl="6">
      <w:start w:val="1"/>
      <w:numFmt w:val="decimal"/>
      <w:lvlText w:val="%1.%2.%3.%4.%5.%6.%7."/>
      <w:lvlJc w:val="left"/>
      <w:pPr>
        <w:ind w:left="3884" w:hanging="1080"/>
      </w:pPr>
    </w:lvl>
    <w:lvl w:ilvl="7">
      <w:start w:val="1"/>
      <w:numFmt w:val="decimal"/>
      <w:lvlText w:val="%1.%2.%3.%4.%5.%6.%7.%8."/>
      <w:lvlJc w:val="left"/>
      <w:pPr>
        <w:ind w:left="4388" w:hanging="1224"/>
      </w:pPr>
    </w:lvl>
    <w:lvl w:ilvl="8">
      <w:start w:val="1"/>
      <w:numFmt w:val="decimal"/>
      <w:lvlText w:val="%1.%2.%3.%4.%5.%6.%7.%8.%9."/>
      <w:lvlJc w:val="left"/>
      <w:pPr>
        <w:ind w:left="4964" w:hanging="1440"/>
      </w:pPr>
    </w:lvl>
  </w:abstractNum>
  <w:abstractNum w:abstractNumId="10" w15:restartNumberingAfterBreak="0">
    <w:nsid w:val="2021517A"/>
    <w:multiLevelType w:val="hybridMultilevel"/>
    <w:tmpl w:val="524C99D8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40E591C"/>
    <w:multiLevelType w:val="hybridMultilevel"/>
    <w:tmpl w:val="D35862F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6665DCE"/>
    <w:multiLevelType w:val="hybridMultilevel"/>
    <w:tmpl w:val="C554CEA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7A5274C"/>
    <w:multiLevelType w:val="hybridMultilevel"/>
    <w:tmpl w:val="CDB89A42"/>
    <w:lvl w:ilvl="0" w:tplc="9CF4AD8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A259E2"/>
    <w:multiLevelType w:val="multilevel"/>
    <w:tmpl w:val="75825E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96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963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abstractNum w:abstractNumId="15" w15:restartNumberingAfterBreak="0">
    <w:nsid w:val="2D055233"/>
    <w:multiLevelType w:val="hybridMultilevel"/>
    <w:tmpl w:val="0324D9F2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CF02CC"/>
    <w:multiLevelType w:val="hybridMultilevel"/>
    <w:tmpl w:val="C624CA1C"/>
    <w:lvl w:ilvl="0" w:tplc="1D64E4F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2F08D1"/>
    <w:multiLevelType w:val="hybridMultilevel"/>
    <w:tmpl w:val="F0CA36E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312F15"/>
    <w:multiLevelType w:val="hybridMultilevel"/>
    <w:tmpl w:val="58483688"/>
    <w:lvl w:ilvl="0" w:tplc="30D01C8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7501F0"/>
    <w:multiLevelType w:val="hybridMultilevel"/>
    <w:tmpl w:val="0B400688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0" w15:restartNumberingAfterBreak="0">
    <w:nsid w:val="3392173A"/>
    <w:multiLevelType w:val="hybridMultilevel"/>
    <w:tmpl w:val="757CB0F4"/>
    <w:lvl w:ilvl="0" w:tplc="0416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21" w15:restartNumberingAfterBreak="0">
    <w:nsid w:val="39CA35F5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3D162CDC"/>
    <w:multiLevelType w:val="hybridMultilevel"/>
    <w:tmpl w:val="2D765690"/>
    <w:lvl w:ilvl="0" w:tplc="8BEE9FD4">
      <w:start w:val="1"/>
      <w:numFmt w:val="decimal"/>
      <w:lvlText w:val="%1."/>
      <w:lvlJc w:val="left"/>
      <w:pPr>
        <w:ind w:left="587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307" w:hanging="360"/>
      </w:pPr>
    </w:lvl>
    <w:lvl w:ilvl="2" w:tplc="0416001B" w:tentative="1">
      <w:start w:val="1"/>
      <w:numFmt w:val="lowerRoman"/>
      <w:lvlText w:val="%3."/>
      <w:lvlJc w:val="right"/>
      <w:pPr>
        <w:ind w:left="2027" w:hanging="180"/>
      </w:pPr>
    </w:lvl>
    <w:lvl w:ilvl="3" w:tplc="0416000F" w:tentative="1">
      <w:start w:val="1"/>
      <w:numFmt w:val="decimal"/>
      <w:lvlText w:val="%4."/>
      <w:lvlJc w:val="left"/>
      <w:pPr>
        <w:ind w:left="2747" w:hanging="360"/>
      </w:pPr>
    </w:lvl>
    <w:lvl w:ilvl="4" w:tplc="04160019" w:tentative="1">
      <w:start w:val="1"/>
      <w:numFmt w:val="lowerLetter"/>
      <w:lvlText w:val="%5."/>
      <w:lvlJc w:val="left"/>
      <w:pPr>
        <w:ind w:left="3467" w:hanging="360"/>
      </w:pPr>
    </w:lvl>
    <w:lvl w:ilvl="5" w:tplc="0416001B" w:tentative="1">
      <w:start w:val="1"/>
      <w:numFmt w:val="lowerRoman"/>
      <w:lvlText w:val="%6."/>
      <w:lvlJc w:val="right"/>
      <w:pPr>
        <w:ind w:left="4187" w:hanging="180"/>
      </w:pPr>
    </w:lvl>
    <w:lvl w:ilvl="6" w:tplc="0416000F" w:tentative="1">
      <w:start w:val="1"/>
      <w:numFmt w:val="decimal"/>
      <w:lvlText w:val="%7."/>
      <w:lvlJc w:val="left"/>
      <w:pPr>
        <w:ind w:left="4907" w:hanging="360"/>
      </w:pPr>
    </w:lvl>
    <w:lvl w:ilvl="7" w:tplc="04160019" w:tentative="1">
      <w:start w:val="1"/>
      <w:numFmt w:val="lowerLetter"/>
      <w:lvlText w:val="%8."/>
      <w:lvlJc w:val="left"/>
      <w:pPr>
        <w:ind w:left="5627" w:hanging="360"/>
      </w:pPr>
    </w:lvl>
    <w:lvl w:ilvl="8" w:tplc="0416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23" w15:restartNumberingAfterBreak="0">
    <w:nsid w:val="3DB1012F"/>
    <w:multiLevelType w:val="hybridMultilevel"/>
    <w:tmpl w:val="4BB82E9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DE6516D"/>
    <w:multiLevelType w:val="hybridMultilevel"/>
    <w:tmpl w:val="5994F79E"/>
    <w:lvl w:ilvl="0" w:tplc="0416000F">
      <w:start w:val="1"/>
      <w:numFmt w:val="decimal"/>
      <w:lvlText w:val="%1."/>
      <w:lvlJc w:val="left"/>
      <w:pPr>
        <w:ind w:left="947" w:hanging="360"/>
      </w:pPr>
    </w:lvl>
    <w:lvl w:ilvl="1" w:tplc="04160019">
      <w:start w:val="1"/>
      <w:numFmt w:val="lowerLetter"/>
      <w:lvlText w:val="%2."/>
      <w:lvlJc w:val="left"/>
      <w:pPr>
        <w:ind w:left="1667" w:hanging="360"/>
      </w:pPr>
    </w:lvl>
    <w:lvl w:ilvl="2" w:tplc="0416001B" w:tentative="1">
      <w:start w:val="1"/>
      <w:numFmt w:val="lowerRoman"/>
      <w:lvlText w:val="%3."/>
      <w:lvlJc w:val="right"/>
      <w:pPr>
        <w:ind w:left="2387" w:hanging="180"/>
      </w:pPr>
    </w:lvl>
    <w:lvl w:ilvl="3" w:tplc="0416000F" w:tentative="1">
      <w:start w:val="1"/>
      <w:numFmt w:val="decimal"/>
      <w:lvlText w:val="%4."/>
      <w:lvlJc w:val="left"/>
      <w:pPr>
        <w:ind w:left="3107" w:hanging="360"/>
      </w:pPr>
    </w:lvl>
    <w:lvl w:ilvl="4" w:tplc="04160019" w:tentative="1">
      <w:start w:val="1"/>
      <w:numFmt w:val="lowerLetter"/>
      <w:lvlText w:val="%5."/>
      <w:lvlJc w:val="left"/>
      <w:pPr>
        <w:ind w:left="3827" w:hanging="360"/>
      </w:pPr>
    </w:lvl>
    <w:lvl w:ilvl="5" w:tplc="0416001B" w:tentative="1">
      <w:start w:val="1"/>
      <w:numFmt w:val="lowerRoman"/>
      <w:lvlText w:val="%6."/>
      <w:lvlJc w:val="right"/>
      <w:pPr>
        <w:ind w:left="4547" w:hanging="180"/>
      </w:pPr>
    </w:lvl>
    <w:lvl w:ilvl="6" w:tplc="0416000F" w:tentative="1">
      <w:start w:val="1"/>
      <w:numFmt w:val="decimal"/>
      <w:lvlText w:val="%7."/>
      <w:lvlJc w:val="left"/>
      <w:pPr>
        <w:ind w:left="5267" w:hanging="360"/>
      </w:pPr>
    </w:lvl>
    <w:lvl w:ilvl="7" w:tplc="04160019" w:tentative="1">
      <w:start w:val="1"/>
      <w:numFmt w:val="lowerLetter"/>
      <w:lvlText w:val="%8."/>
      <w:lvlJc w:val="left"/>
      <w:pPr>
        <w:ind w:left="5987" w:hanging="360"/>
      </w:pPr>
    </w:lvl>
    <w:lvl w:ilvl="8" w:tplc="0416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25" w15:restartNumberingAfterBreak="0">
    <w:nsid w:val="4B594AC9"/>
    <w:multiLevelType w:val="hybridMultilevel"/>
    <w:tmpl w:val="D7A438D2"/>
    <w:lvl w:ilvl="0" w:tplc="971A52E0">
      <w:start w:val="1"/>
      <w:numFmt w:val="decimal"/>
      <w:lvlText w:val="%1."/>
      <w:lvlJc w:val="left"/>
      <w:pPr>
        <w:ind w:left="717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37" w:hanging="360"/>
      </w:pPr>
    </w:lvl>
    <w:lvl w:ilvl="2" w:tplc="0416001B" w:tentative="1">
      <w:start w:val="1"/>
      <w:numFmt w:val="lowerRoman"/>
      <w:lvlText w:val="%3."/>
      <w:lvlJc w:val="right"/>
      <w:pPr>
        <w:ind w:left="2157" w:hanging="180"/>
      </w:pPr>
    </w:lvl>
    <w:lvl w:ilvl="3" w:tplc="0416000F" w:tentative="1">
      <w:start w:val="1"/>
      <w:numFmt w:val="decimal"/>
      <w:lvlText w:val="%4."/>
      <w:lvlJc w:val="left"/>
      <w:pPr>
        <w:ind w:left="2877" w:hanging="360"/>
      </w:pPr>
    </w:lvl>
    <w:lvl w:ilvl="4" w:tplc="04160019" w:tentative="1">
      <w:start w:val="1"/>
      <w:numFmt w:val="lowerLetter"/>
      <w:lvlText w:val="%5."/>
      <w:lvlJc w:val="left"/>
      <w:pPr>
        <w:ind w:left="3597" w:hanging="360"/>
      </w:pPr>
    </w:lvl>
    <w:lvl w:ilvl="5" w:tplc="0416001B" w:tentative="1">
      <w:start w:val="1"/>
      <w:numFmt w:val="lowerRoman"/>
      <w:lvlText w:val="%6."/>
      <w:lvlJc w:val="right"/>
      <w:pPr>
        <w:ind w:left="4317" w:hanging="180"/>
      </w:pPr>
    </w:lvl>
    <w:lvl w:ilvl="6" w:tplc="0416000F" w:tentative="1">
      <w:start w:val="1"/>
      <w:numFmt w:val="decimal"/>
      <w:lvlText w:val="%7."/>
      <w:lvlJc w:val="left"/>
      <w:pPr>
        <w:ind w:left="5037" w:hanging="360"/>
      </w:pPr>
    </w:lvl>
    <w:lvl w:ilvl="7" w:tplc="04160019" w:tentative="1">
      <w:start w:val="1"/>
      <w:numFmt w:val="lowerLetter"/>
      <w:lvlText w:val="%8."/>
      <w:lvlJc w:val="left"/>
      <w:pPr>
        <w:ind w:left="5757" w:hanging="360"/>
      </w:pPr>
    </w:lvl>
    <w:lvl w:ilvl="8" w:tplc="0416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6" w15:restartNumberingAfterBreak="0">
    <w:nsid w:val="4BDB5696"/>
    <w:multiLevelType w:val="hybridMultilevel"/>
    <w:tmpl w:val="FEB28802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5E793A"/>
    <w:multiLevelType w:val="hybridMultilevel"/>
    <w:tmpl w:val="8CCE3ABA"/>
    <w:lvl w:ilvl="0" w:tplc="544C6254">
      <w:start w:val="1"/>
      <w:numFmt w:val="lowerLetter"/>
      <w:lvlText w:val="%1."/>
      <w:lvlJc w:val="left"/>
      <w:pPr>
        <w:ind w:left="107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94" w:hanging="360"/>
      </w:pPr>
    </w:lvl>
    <w:lvl w:ilvl="2" w:tplc="0416001B" w:tentative="1">
      <w:start w:val="1"/>
      <w:numFmt w:val="lowerRoman"/>
      <w:lvlText w:val="%3."/>
      <w:lvlJc w:val="right"/>
      <w:pPr>
        <w:ind w:left="2514" w:hanging="180"/>
      </w:pPr>
    </w:lvl>
    <w:lvl w:ilvl="3" w:tplc="0416000F" w:tentative="1">
      <w:start w:val="1"/>
      <w:numFmt w:val="decimal"/>
      <w:lvlText w:val="%4."/>
      <w:lvlJc w:val="left"/>
      <w:pPr>
        <w:ind w:left="3234" w:hanging="360"/>
      </w:pPr>
    </w:lvl>
    <w:lvl w:ilvl="4" w:tplc="04160019" w:tentative="1">
      <w:start w:val="1"/>
      <w:numFmt w:val="lowerLetter"/>
      <w:lvlText w:val="%5."/>
      <w:lvlJc w:val="left"/>
      <w:pPr>
        <w:ind w:left="3954" w:hanging="360"/>
      </w:pPr>
    </w:lvl>
    <w:lvl w:ilvl="5" w:tplc="0416001B" w:tentative="1">
      <w:start w:val="1"/>
      <w:numFmt w:val="lowerRoman"/>
      <w:lvlText w:val="%6."/>
      <w:lvlJc w:val="right"/>
      <w:pPr>
        <w:ind w:left="4674" w:hanging="180"/>
      </w:pPr>
    </w:lvl>
    <w:lvl w:ilvl="6" w:tplc="0416000F" w:tentative="1">
      <w:start w:val="1"/>
      <w:numFmt w:val="decimal"/>
      <w:lvlText w:val="%7."/>
      <w:lvlJc w:val="left"/>
      <w:pPr>
        <w:ind w:left="5394" w:hanging="360"/>
      </w:pPr>
    </w:lvl>
    <w:lvl w:ilvl="7" w:tplc="04160019" w:tentative="1">
      <w:start w:val="1"/>
      <w:numFmt w:val="lowerLetter"/>
      <w:lvlText w:val="%8."/>
      <w:lvlJc w:val="left"/>
      <w:pPr>
        <w:ind w:left="6114" w:hanging="360"/>
      </w:pPr>
    </w:lvl>
    <w:lvl w:ilvl="8" w:tplc="0416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28" w15:restartNumberingAfterBreak="0">
    <w:nsid w:val="524F5C1F"/>
    <w:multiLevelType w:val="multilevel"/>
    <w:tmpl w:val="C82CFC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C50340"/>
    <w:multiLevelType w:val="hybridMultilevel"/>
    <w:tmpl w:val="C82CFCFA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F306D9"/>
    <w:multiLevelType w:val="hybridMultilevel"/>
    <w:tmpl w:val="AF68CAAC"/>
    <w:lvl w:ilvl="0" w:tplc="0416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 w15:restartNumberingAfterBreak="0">
    <w:nsid w:val="64A7198A"/>
    <w:multiLevelType w:val="hybridMultilevel"/>
    <w:tmpl w:val="49C8F1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F45A6A"/>
    <w:multiLevelType w:val="hybridMultilevel"/>
    <w:tmpl w:val="51965AF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527513"/>
    <w:multiLevelType w:val="hybridMultilevel"/>
    <w:tmpl w:val="3EC438C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EA57CE3"/>
    <w:multiLevelType w:val="hybridMultilevel"/>
    <w:tmpl w:val="EC006A7E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5" w15:restartNumberingAfterBreak="0">
    <w:nsid w:val="70A36641"/>
    <w:multiLevelType w:val="hybridMultilevel"/>
    <w:tmpl w:val="186C2634"/>
    <w:lvl w:ilvl="0" w:tplc="041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194799F"/>
    <w:multiLevelType w:val="hybridMultilevel"/>
    <w:tmpl w:val="3E8047E0"/>
    <w:lvl w:ilvl="0" w:tplc="04160001">
      <w:start w:val="1"/>
      <w:numFmt w:val="bullet"/>
      <w:lvlText w:val=""/>
      <w:lvlJc w:val="left"/>
      <w:pPr>
        <w:ind w:left="179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54" w:hanging="360"/>
      </w:pPr>
      <w:rPr>
        <w:rFonts w:ascii="Wingdings" w:hAnsi="Wingdings" w:hint="default"/>
      </w:rPr>
    </w:lvl>
  </w:abstractNum>
  <w:abstractNum w:abstractNumId="37" w15:restartNumberingAfterBreak="0">
    <w:nsid w:val="74B50797"/>
    <w:multiLevelType w:val="hybridMultilevel"/>
    <w:tmpl w:val="9FF61342"/>
    <w:lvl w:ilvl="0" w:tplc="37AE9D0E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37" w:hanging="360"/>
      </w:pPr>
    </w:lvl>
    <w:lvl w:ilvl="2" w:tplc="0416001B" w:tentative="1">
      <w:start w:val="1"/>
      <w:numFmt w:val="lowerRoman"/>
      <w:lvlText w:val="%3."/>
      <w:lvlJc w:val="right"/>
      <w:pPr>
        <w:ind w:left="2157" w:hanging="180"/>
      </w:pPr>
    </w:lvl>
    <w:lvl w:ilvl="3" w:tplc="0416000F" w:tentative="1">
      <w:start w:val="1"/>
      <w:numFmt w:val="decimal"/>
      <w:lvlText w:val="%4."/>
      <w:lvlJc w:val="left"/>
      <w:pPr>
        <w:ind w:left="2877" w:hanging="360"/>
      </w:pPr>
    </w:lvl>
    <w:lvl w:ilvl="4" w:tplc="04160019" w:tentative="1">
      <w:start w:val="1"/>
      <w:numFmt w:val="lowerLetter"/>
      <w:lvlText w:val="%5."/>
      <w:lvlJc w:val="left"/>
      <w:pPr>
        <w:ind w:left="3597" w:hanging="360"/>
      </w:pPr>
    </w:lvl>
    <w:lvl w:ilvl="5" w:tplc="0416001B" w:tentative="1">
      <w:start w:val="1"/>
      <w:numFmt w:val="lowerRoman"/>
      <w:lvlText w:val="%6."/>
      <w:lvlJc w:val="right"/>
      <w:pPr>
        <w:ind w:left="4317" w:hanging="180"/>
      </w:pPr>
    </w:lvl>
    <w:lvl w:ilvl="6" w:tplc="0416000F" w:tentative="1">
      <w:start w:val="1"/>
      <w:numFmt w:val="decimal"/>
      <w:lvlText w:val="%7."/>
      <w:lvlJc w:val="left"/>
      <w:pPr>
        <w:ind w:left="5037" w:hanging="360"/>
      </w:pPr>
    </w:lvl>
    <w:lvl w:ilvl="7" w:tplc="04160019" w:tentative="1">
      <w:start w:val="1"/>
      <w:numFmt w:val="lowerLetter"/>
      <w:lvlText w:val="%8."/>
      <w:lvlJc w:val="left"/>
      <w:pPr>
        <w:ind w:left="5757" w:hanging="360"/>
      </w:pPr>
    </w:lvl>
    <w:lvl w:ilvl="8" w:tplc="0416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8" w15:restartNumberingAfterBreak="0">
    <w:nsid w:val="781E7639"/>
    <w:multiLevelType w:val="hybridMultilevel"/>
    <w:tmpl w:val="10527072"/>
    <w:lvl w:ilvl="0" w:tplc="77D246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9A20E5F"/>
    <w:multiLevelType w:val="hybridMultilevel"/>
    <w:tmpl w:val="DFDCA6E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7A0E3F1A"/>
    <w:multiLevelType w:val="hybridMultilevel"/>
    <w:tmpl w:val="207A344C"/>
    <w:lvl w:ilvl="0" w:tplc="04160001">
      <w:start w:val="1"/>
      <w:numFmt w:val="bullet"/>
      <w:lvlText w:val=""/>
      <w:lvlJc w:val="left"/>
      <w:pPr>
        <w:ind w:left="179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54" w:hanging="360"/>
      </w:pPr>
      <w:rPr>
        <w:rFonts w:ascii="Wingdings" w:hAnsi="Wingdings" w:hint="default"/>
      </w:rPr>
    </w:lvl>
  </w:abstractNum>
  <w:abstractNum w:abstractNumId="41" w15:restartNumberingAfterBreak="0">
    <w:nsid w:val="7C220314"/>
    <w:multiLevelType w:val="hybridMultilevel"/>
    <w:tmpl w:val="74D47BEA"/>
    <w:lvl w:ilvl="0" w:tplc="0416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42" w15:restartNumberingAfterBreak="0">
    <w:nsid w:val="7EC934B2"/>
    <w:multiLevelType w:val="hybridMultilevel"/>
    <w:tmpl w:val="89DAD6C0"/>
    <w:lvl w:ilvl="0" w:tplc="8D9E5B4A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37" w:hanging="360"/>
      </w:pPr>
    </w:lvl>
    <w:lvl w:ilvl="2" w:tplc="0416001B" w:tentative="1">
      <w:start w:val="1"/>
      <w:numFmt w:val="lowerRoman"/>
      <w:lvlText w:val="%3."/>
      <w:lvlJc w:val="right"/>
      <w:pPr>
        <w:ind w:left="2157" w:hanging="180"/>
      </w:pPr>
    </w:lvl>
    <w:lvl w:ilvl="3" w:tplc="0416000F" w:tentative="1">
      <w:start w:val="1"/>
      <w:numFmt w:val="decimal"/>
      <w:lvlText w:val="%4."/>
      <w:lvlJc w:val="left"/>
      <w:pPr>
        <w:ind w:left="2877" w:hanging="360"/>
      </w:pPr>
    </w:lvl>
    <w:lvl w:ilvl="4" w:tplc="04160019" w:tentative="1">
      <w:start w:val="1"/>
      <w:numFmt w:val="lowerLetter"/>
      <w:lvlText w:val="%5."/>
      <w:lvlJc w:val="left"/>
      <w:pPr>
        <w:ind w:left="3597" w:hanging="360"/>
      </w:pPr>
    </w:lvl>
    <w:lvl w:ilvl="5" w:tplc="0416001B" w:tentative="1">
      <w:start w:val="1"/>
      <w:numFmt w:val="lowerRoman"/>
      <w:lvlText w:val="%6."/>
      <w:lvlJc w:val="right"/>
      <w:pPr>
        <w:ind w:left="4317" w:hanging="180"/>
      </w:pPr>
    </w:lvl>
    <w:lvl w:ilvl="6" w:tplc="0416000F" w:tentative="1">
      <w:start w:val="1"/>
      <w:numFmt w:val="decimal"/>
      <w:lvlText w:val="%7."/>
      <w:lvlJc w:val="left"/>
      <w:pPr>
        <w:ind w:left="5037" w:hanging="360"/>
      </w:pPr>
    </w:lvl>
    <w:lvl w:ilvl="7" w:tplc="04160019" w:tentative="1">
      <w:start w:val="1"/>
      <w:numFmt w:val="lowerLetter"/>
      <w:lvlText w:val="%8."/>
      <w:lvlJc w:val="left"/>
      <w:pPr>
        <w:ind w:left="5757" w:hanging="360"/>
      </w:pPr>
    </w:lvl>
    <w:lvl w:ilvl="8" w:tplc="0416001B" w:tentative="1">
      <w:start w:val="1"/>
      <w:numFmt w:val="lowerRoman"/>
      <w:lvlText w:val="%9."/>
      <w:lvlJc w:val="right"/>
      <w:pPr>
        <w:ind w:left="6477" w:hanging="180"/>
      </w:pPr>
    </w:lvl>
  </w:abstractNum>
  <w:num w:numId="1">
    <w:abstractNumId w:val="11"/>
  </w:num>
  <w:num w:numId="2">
    <w:abstractNumId w:val="14"/>
  </w:num>
  <w:num w:numId="3">
    <w:abstractNumId w:val="38"/>
  </w:num>
  <w:num w:numId="4">
    <w:abstractNumId w:val="35"/>
  </w:num>
  <w:num w:numId="5">
    <w:abstractNumId w:val="29"/>
  </w:num>
  <w:num w:numId="6">
    <w:abstractNumId w:val="1"/>
  </w:num>
  <w:num w:numId="7">
    <w:abstractNumId w:val="30"/>
  </w:num>
  <w:num w:numId="8">
    <w:abstractNumId w:val="28"/>
  </w:num>
  <w:num w:numId="9">
    <w:abstractNumId w:val="26"/>
  </w:num>
  <w:num w:numId="10">
    <w:abstractNumId w:val="16"/>
  </w:num>
  <w:num w:numId="11">
    <w:abstractNumId w:val="6"/>
  </w:num>
  <w:num w:numId="12">
    <w:abstractNumId w:val="13"/>
  </w:num>
  <w:num w:numId="13">
    <w:abstractNumId w:val="18"/>
  </w:num>
  <w:num w:numId="14">
    <w:abstractNumId w:val="0"/>
  </w:num>
  <w:num w:numId="15">
    <w:abstractNumId w:val="22"/>
  </w:num>
  <w:num w:numId="16">
    <w:abstractNumId w:val="42"/>
  </w:num>
  <w:num w:numId="17">
    <w:abstractNumId w:val="41"/>
  </w:num>
  <w:num w:numId="18">
    <w:abstractNumId w:val="4"/>
  </w:num>
  <w:num w:numId="19">
    <w:abstractNumId w:val="3"/>
  </w:num>
  <w:num w:numId="20">
    <w:abstractNumId w:val="19"/>
  </w:num>
  <w:num w:numId="21">
    <w:abstractNumId w:val="20"/>
  </w:num>
  <w:num w:numId="22">
    <w:abstractNumId w:val="37"/>
  </w:num>
  <w:num w:numId="23">
    <w:abstractNumId w:val="27"/>
  </w:num>
  <w:num w:numId="24">
    <w:abstractNumId w:val="40"/>
  </w:num>
  <w:num w:numId="25">
    <w:abstractNumId w:val="32"/>
  </w:num>
  <w:num w:numId="26">
    <w:abstractNumId w:val="2"/>
  </w:num>
  <w:num w:numId="27">
    <w:abstractNumId w:val="5"/>
  </w:num>
  <w:num w:numId="28">
    <w:abstractNumId w:val="31"/>
  </w:num>
  <w:num w:numId="29">
    <w:abstractNumId w:val="15"/>
  </w:num>
  <w:num w:numId="30">
    <w:abstractNumId w:val="21"/>
  </w:num>
  <w:num w:numId="31">
    <w:abstractNumId w:val="34"/>
  </w:num>
  <w:num w:numId="32">
    <w:abstractNumId w:val="12"/>
  </w:num>
  <w:num w:numId="33">
    <w:abstractNumId w:val="17"/>
  </w:num>
  <w:num w:numId="34">
    <w:abstractNumId w:val="25"/>
  </w:num>
  <w:num w:numId="35">
    <w:abstractNumId w:val="7"/>
  </w:num>
  <w:num w:numId="3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6"/>
  </w:num>
  <w:num w:numId="38">
    <w:abstractNumId w:val="8"/>
  </w:num>
  <w:num w:numId="39">
    <w:abstractNumId w:val="33"/>
  </w:num>
  <w:num w:numId="40">
    <w:abstractNumId w:val="23"/>
  </w:num>
  <w:num w:numId="41">
    <w:abstractNumId w:val="24"/>
  </w:num>
  <w:num w:numId="42">
    <w:abstractNumId w:val="9"/>
  </w:num>
  <w:num w:numId="43">
    <w:abstractNumId w:val="39"/>
  </w:num>
  <w:num w:numId="4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6AD9"/>
    <w:rsid w:val="000027D2"/>
    <w:rsid w:val="00004153"/>
    <w:rsid w:val="00007305"/>
    <w:rsid w:val="0000767B"/>
    <w:rsid w:val="00011D04"/>
    <w:rsid w:val="00011E1B"/>
    <w:rsid w:val="00020776"/>
    <w:rsid w:val="00021DE6"/>
    <w:rsid w:val="00031F3E"/>
    <w:rsid w:val="00032172"/>
    <w:rsid w:val="00037BDC"/>
    <w:rsid w:val="0004213C"/>
    <w:rsid w:val="00052BAC"/>
    <w:rsid w:val="00052D75"/>
    <w:rsid w:val="00052E8E"/>
    <w:rsid w:val="00054321"/>
    <w:rsid w:val="0005564E"/>
    <w:rsid w:val="00055F36"/>
    <w:rsid w:val="0006051A"/>
    <w:rsid w:val="00065C78"/>
    <w:rsid w:val="00065E06"/>
    <w:rsid w:val="00074557"/>
    <w:rsid w:val="00080C8A"/>
    <w:rsid w:val="00081F7C"/>
    <w:rsid w:val="000838AC"/>
    <w:rsid w:val="00090C65"/>
    <w:rsid w:val="000911CD"/>
    <w:rsid w:val="000966B2"/>
    <w:rsid w:val="000A24C7"/>
    <w:rsid w:val="000A5725"/>
    <w:rsid w:val="000A61FB"/>
    <w:rsid w:val="000B0A4E"/>
    <w:rsid w:val="000B184B"/>
    <w:rsid w:val="000B3E07"/>
    <w:rsid w:val="000B4544"/>
    <w:rsid w:val="000C00A3"/>
    <w:rsid w:val="000C2493"/>
    <w:rsid w:val="000C25C0"/>
    <w:rsid w:val="000C5B5D"/>
    <w:rsid w:val="000E0327"/>
    <w:rsid w:val="000E2034"/>
    <w:rsid w:val="000E7E96"/>
    <w:rsid w:val="000F042B"/>
    <w:rsid w:val="000F347C"/>
    <w:rsid w:val="000F50C6"/>
    <w:rsid w:val="000F645A"/>
    <w:rsid w:val="000F653B"/>
    <w:rsid w:val="001023D2"/>
    <w:rsid w:val="001024FF"/>
    <w:rsid w:val="001052F6"/>
    <w:rsid w:val="00106346"/>
    <w:rsid w:val="001066B5"/>
    <w:rsid w:val="00107298"/>
    <w:rsid w:val="00110DE8"/>
    <w:rsid w:val="00111037"/>
    <w:rsid w:val="00112B78"/>
    <w:rsid w:val="00113A0B"/>
    <w:rsid w:val="00123F23"/>
    <w:rsid w:val="001335B5"/>
    <w:rsid w:val="00137D47"/>
    <w:rsid w:val="00140040"/>
    <w:rsid w:val="00140D91"/>
    <w:rsid w:val="00143638"/>
    <w:rsid w:val="0014779C"/>
    <w:rsid w:val="00152057"/>
    <w:rsid w:val="00152796"/>
    <w:rsid w:val="00155D67"/>
    <w:rsid w:val="001566EE"/>
    <w:rsid w:val="00162818"/>
    <w:rsid w:val="00166DDE"/>
    <w:rsid w:val="00171AB7"/>
    <w:rsid w:val="00171CDA"/>
    <w:rsid w:val="00174CE1"/>
    <w:rsid w:val="00175983"/>
    <w:rsid w:val="00181B8C"/>
    <w:rsid w:val="001848F4"/>
    <w:rsid w:val="001851A3"/>
    <w:rsid w:val="001913B6"/>
    <w:rsid w:val="00192553"/>
    <w:rsid w:val="00195114"/>
    <w:rsid w:val="00195F4A"/>
    <w:rsid w:val="00197A1C"/>
    <w:rsid w:val="001A4714"/>
    <w:rsid w:val="001A7339"/>
    <w:rsid w:val="001A74AF"/>
    <w:rsid w:val="001B0EE5"/>
    <w:rsid w:val="001B1356"/>
    <w:rsid w:val="001B61F9"/>
    <w:rsid w:val="001C20FF"/>
    <w:rsid w:val="001C423B"/>
    <w:rsid w:val="001C7B62"/>
    <w:rsid w:val="001D1220"/>
    <w:rsid w:val="001D207A"/>
    <w:rsid w:val="001D2EF8"/>
    <w:rsid w:val="001D4C04"/>
    <w:rsid w:val="001D71C5"/>
    <w:rsid w:val="001F7495"/>
    <w:rsid w:val="00200E55"/>
    <w:rsid w:val="00202A48"/>
    <w:rsid w:val="00202D09"/>
    <w:rsid w:val="00203A32"/>
    <w:rsid w:val="00204D92"/>
    <w:rsid w:val="00205745"/>
    <w:rsid w:val="00210E27"/>
    <w:rsid w:val="002144B4"/>
    <w:rsid w:val="0022641D"/>
    <w:rsid w:val="00227CA6"/>
    <w:rsid w:val="00232FB7"/>
    <w:rsid w:val="00240DB8"/>
    <w:rsid w:val="00242D33"/>
    <w:rsid w:val="00243743"/>
    <w:rsid w:val="00245171"/>
    <w:rsid w:val="0024733F"/>
    <w:rsid w:val="002510AA"/>
    <w:rsid w:val="0025556A"/>
    <w:rsid w:val="00256654"/>
    <w:rsid w:val="00260921"/>
    <w:rsid w:val="00277037"/>
    <w:rsid w:val="002779CF"/>
    <w:rsid w:val="00290DA7"/>
    <w:rsid w:val="002926CA"/>
    <w:rsid w:val="002A1310"/>
    <w:rsid w:val="002A2DDE"/>
    <w:rsid w:val="002A73E3"/>
    <w:rsid w:val="002B229B"/>
    <w:rsid w:val="002C21B7"/>
    <w:rsid w:val="002C46AA"/>
    <w:rsid w:val="002C74C8"/>
    <w:rsid w:val="002D01A0"/>
    <w:rsid w:val="002D0796"/>
    <w:rsid w:val="002D1C3B"/>
    <w:rsid w:val="002D1D95"/>
    <w:rsid w:val="002D3AD7"/>
    <w:rsid w:val="002D681B"/>
    <w:rsid w:val="002E71A5"/>
    <w:rsid w:val="002F005A"/>
    <w:rsid w:val="002F41C6"/>
    <w:rsid w:val="002F7D36"/>
    <w:rsid w:val="00300586"/>
    <w:rsid w:val="00303834"/>
    <w:rsid w:val="00316B7A"/>
    <w:rsid w:val="003175DC"/>
    <w:rsid w:val="00321639"/>
    <w:rsid w:val="003217EC"/>
    <w:rsid w:val="00321C9F"/>
    <w:rsid w:val="00323D43"/>
    <w:rsid w:val="003309CD"/>
    <w:rsid w:val="00332D71"/>
    <w:rsid w:val="00335B57"/>
    <w:rsid w:val="003409D9"/>
    <w:rsid w:val="0034408D"/>
    <w:rsid w:val="00345CA2"/>
    <w:rsid w:val="003467CC"/>
    <w:rsid w:val="00347D9C"/>
    <w:rsid w:val="003529FD"/>
    <w:rsid w:val="003546A6"/>
    <w:rsid w:val="00355E82"/>
    <w:rsid w:val="003565D2"/>
    <w:rsid w:val="003576DF"/>
    <w:rsid w:val="00361809"/>
    <w:rsid w:val="0036300B"/>
    <w:rsid w:val="0036360E"/>
    <w:rsid w:val="00365105"/>
    <w:rsid w:val="0036569F"/>
    <w:rsid w:val="0036610C"/>
    <w:rsid w:val="003662E5"/>
    <w:rsid w:val="0037117B"/>
    <w:rsid w:val="0037625E"/>
    <w:rsid w:val="0037722B"/>
    <w:rsid w:val="0038484D"/>
    <w:rsid w:val="003848FB"/>
    <w:rsid w:val="00386646"/>
    <w:rsid w:val="00386FCF"/>
    <w:rsid w:val="0039206E"/>
    <w:rsid w:val="00394C0B"/>
    <w:rsid w:val="003A2661"/>
    <w:rsid w:val="003B0F50"/>
    <w:rsid w:val="003B1ED5"/>
    <w:rsid w:val="003B2948"/>
    <w:rsid w:val="003C3932"/>
    <w:rsid w:val="003C3990"/>
    <w:rsid w:val="003C5823"/>
    <w:rsid w:val="003C75C7"/>
    <w:rsid w:val="003D083F"/>
    <w:rsid w:val="003D1ECB"/>
    <w:rsid w:val="003D59C4"/>
    <w:rsid w:val="003D6D40"/>
    <w:rsid w:val="003E4611"/>
    <w:rsid w:val="003E4CB7"/>
    <w:rsid w:val="003E4DAC"/>
    <w:rsid w:val="003E54B1"/>
    <w:rsid w:val="003F26B3"/>
    <w:rsid w:val="003F2EB7"/>
    <w:rsid w:val="003F30E5"/>
    <w:rsid w:val="003F3F66"/>
    <w:rsid w:val="003F7CAA"/>
    <w:rsid w:val="004001F7"/>
    <w:rsid w:val="00400C2D"/>
    <w:rsid w:val="00401301"/>
    <w:rsid w:val="004024B5"/>
    <w:rsid w:val="00403F9B"/>
    <w:rsid w:val="00410E53"/>
    <w:rsid w:val="00415333"/>
    <w:rsid w:val="004158F8"/>
    <w:rsid w:val="00417CAB"/>
    <w:rsid w:val="00421800"/>
    <w:rsid w:val="00422BB2"/>
    <w:rsid w:val="00430169"/>
    <w:rsid w:val="00431B22"/>
    <w:rsid w:val="00432540"/>
    <w:rsid w:val="004337C2"/>
    <w:rsid w:val="00434123"/>
    <w:rsid w:val="004358F7"/>
    <w:rsid w:val="00436E2E"/>
    <w:rsid w:val="00441F36"/>
    <w:rsid w:val="00442995"/>
    <w:rsid w:val="00443D43"/>
    <w:rsid w:val="00444705"/>
    <w:rsid w:val="004511EC"/>
    <w:rsid w:val="00451A4A"/>
    <w:rsid w:val="00453870"/>
    <w:rsid w:val="00455541"/>
    <w:rsid w:val="004574D3"/>
    <w:rsid w:val="0045768D"/>
    <w:rsid w:val="00460AB2"/>
    <w:rsid w:val="0046665C"/>
    <w:rsid w:val="00470319"/>
    <w:rsid w:val="00470B33"/>
    <w:rsid w:val="00477807"/>
    <w:rsid w:val="00482243"/>
    <w:rsid w:val="0048335C"/>
    <w:rsid w:val="0048394F"/>
    <w:rsid w:val="00486EEA"/>
    <w:rsid w:val="00492C54"/>
    <w:rsid w:val="00495DCF"/>
    <w:rsid w:val="004A29BF"/>
    <w:rsid w:val="004B0F11"/>
    <w:rsid w:val="004B343F"/>
    <w:rsid w:val="004B438A"/>
    <w:rsid w:val="004B5941"/>
    <w:rsid w:val="004C1346"/>
    <w:rsid w:val="004D05AE"/>
    <w:rsid w:val="004D1C79"/>
    <w:rsid w:val="004D20ED"/>
    <w:rsid w:val="004D5B19"/>
    <w:rsid w:val="004E3657"/>
    <w:rsid w:val="004E6679"/>
    <w:rsid w:val="004F10D6"/>
    <w:rsid w:val="004F3F51"/>
    <w:rsid w:val="004F43A8"/>
    <w:rsid w:val="00501E6B"/>
    <w:rsid w:val="00502667"/>
    <w:rsid w:val="00502EB3"/>
    <w:rsid w:val="00507808"/>
    <w:rsid w:val="0051371A"/>
    <w:rsid w:val="005214BC"/>
    <w:rsid w:val="00524458"/>
    <w:rsid w:val="005258E8"/>
    <w:rsid w:val="00526DFE"/>
    <w:rsid w:val="00531EE6"/>
    <w:rsid w:val="00535FDA"/>
    <w:rsid w:val="00536DBC"/>
    <w:rsid w:val="00543096"/>
    <w:rsid w:val="00545F55"/>
    <w:rsid w:val="005508E0"/>
    <w:rsid w:val="005551F5"/>
    <w:rsid w:val="00560F57"/>
    <w:rsid w:val="00573430"/>
    <w:rsid w:val="0057490E"/>
    <w:rsid w:val="00575870"/>
    <w:rsid w:val="00577A40"/>
    <w:rsid w:val="00584D21"/>
    <w:rsid w:val="00586492"/>
    <w:rsid w:val="005969A1"/>
    <w:rsid w:val="005A1C74"/>
    <w:rsid w:val="005A1CCE"/>
    <w:rsid w:val="005A4BB2"/>
    <w:rsid w:val="005A7D5A"/>
    <w:rsid w:val="005B1F6C"/>
    <w:rsid w:val="005C14A9"/>
    <w:rsid w:val="005C4C68"/>
    <w:rsid w:val="005D3F14"/>
    <w:rsid w:val="005D44E7"/>
    <w:rsid w:val="005D51C7"/>
    <w:rsid w:val="005D6D4E"/>
    <w:rsid w:val="005E079B"/>
    <w:rsid w:val="005E300C"/>
    <w:rsid w:val="005E48D2"/>
    <w:rsid w:val="005F037B"/>
    <w:rsid w:val="005F1438"/>
    <w:rsid w:val="006104DC"/>
    <w:rsid w:val="006113C0"/>
    <w:rsid w:val="0061230F"/>
    <w:rsid w:val="00614DBE"/>
    <w:rsid w:val="00616EA3"/>
    <w:rsid w:val="00621698"/>
    <w:rsid w:val="00624F90"/>
    <w:rsid w:val="00625E67"/>
    <w:rsid w:val="006317B3"/>
    <w:rsid w:val="006327D9"/>
    <w:rsid w:val="006410E8"/>
    <w:rsid w:val="006431D0"/>
    <w:rsid w:val="00644790"/>
    <w:rsid w:val="006455BA"/>
    <w:rsid w:val="00656312"/>
    <w:rsid w:val="00661535"/>
    <w:rsid w:val="00662518"/>
    <w:rsid w:val="00663947"/>
    <w:rsid w:val="00666B8E"/>
    <w:rsid w:val="00670B22"/>
    <w:rsid w:val="00670CAC"/>
    <w:rsid w:val="00682CEC"/>
    <w:rsid w:val="0068490F"/>
    <w:rsid w:val="0068608A"/>
    <w:rsid w:val="006867B9"/>
    <w:rsid w:val="00687329"/>
    <w:rsid w:val="0069322F"/>
    <w:rsid w:val="00696788"/>
    <w:rsid w:val="006971D1"/>
    <w:rsid w:val="006A018D"/>
    <w:rsid w:val="006A3C92"/>
    <w:rsid w:val="006A6B1C"/>
    <w:rsid w:val="006A7270"/>
    <w:rsid w:val="006A7B01"/>
    <w:rsid w:val="006A7F38"/>
    <w:rsid w:val="006C3002"/>
    <w:rsid w:val="006C436F"/>
    <w:rsid w:val="006C5262"/>
    <w:rsid w:val="006D2D97"/>
    <w:rsid w:val="006D5A19"/>
    <w:rsid w:val="006E1F6D"/>
    <w:rsid w:val="006E238E"/>
    <w:rsid w:val="006E27C5"/>
    <w:rsid w:val="006E365C"/>
    <w:rsid w:val="006E68D9"/>
    <w:rsid w:val="006F1226"/>
    <w:rsid w:val="006F1517"/>
    <w:rsid w:val="006F2E55"/>
    <w:rsid w:val="006F4112"/>
    <w:rsid w:val="00702EAF"/>
    <w:rsid w:val="0071200A"/>
    <w:rsid w:val="00712547"/>
    <w:rsid w:val="007146E5"/>
    <w:rsid w:val="00714772"/>
    <w:rsid w:val="0072666A"/>
    <w:rsid w:val="00726A66"/>
    <w:rsid w:val="00732502"/>
    <w:rsid w:val="00732998"/>
    <w:rsid w:val="00737120"/>
    <w:rsid w:val="00741369"/>
    <w:rsid w:val="007434F9"/>
    <w:rsid w:val="00746DC9"/>
    <w:rsid w:val="007533A2"/>
    <w:rsid w:val="00761BF2"/>
    <w:rsid w:val="00762939"/>
    <w:rsid w:val="00763AF7"/>
    <w:rsid w:val="00770557"/>
    <w:rsid w:val="00771522"/>
    <w:rsid w:val="00776110"/>
    <w:rsid w:val="007764D0"/>
    <w:rsid w:val="00777834"/>
    <w:rsid w:val="00784E25"/>
    <w:rsid w:val="007862E2"/>
    <w:rsid w:val="007869D7"/>
    <w:rsid w:val="00791E53"/>
    <w:rsid w:val="00794605"/>
    <w:rsid w:val="007973BF"/>
    <w:rsid w:val="007A06F8"/>
    <w:rsid w:val="007A5920"/>
    <w:rsid w:val="007A6107"/>
    <w:rsid w:val="007A75A2"/>
    <w:rsid w:val="007B1907"/>
    <w:rsid w:val="007C12DA"/>
    <w:rsid w:val="007C1AC1"/>
    <w:rsid w:val="007D77D6"/>
    <w:rsid w:val="007E3FEC"/>
    <w:rsid w:val="007F20AE"/>
    <w:rsid w:val="007F6D66"/>
    <w:rsid w:val="00800DE9"/>
    <w:rsid w:val="00803214"/>
    <w:rsid w:val="00804EEC"/>
    <w:rsid w:val="0081440B"/>
    <w:rsid w:val="008157BB"/>
    <w:rsid w:val="00820168"/>
    <w:rsid w:val="00822335"/>
    <w:rsid w:val="0082323C"/>
    <w:rsid w:val="00824648"/>
    <w:rsid w:val="00826499"/>
    <w:rsid w:val="00834A38"/>
    <w:rsid w:val="00837593"/>
    <w:rsid w:val="008402CA"/>
    <w:rsid w:val="00841E74"/>
    <w:rsid w:val="008423B0"/>
    <w:rsid w:val="00843745"/>
    <w:rsid w:val="00846CBC"/>
    <w:rsid w:val="0084765A"/>
    <w:rsid w:val="008476BC"/>
    <w:rsid w:val="00847FBA"/>
    <w:rsid w:val="00850255"/>
    <w:rsid w:val="00850410"/>
    <w:rsid w:val="00855AA5"/>
    <w:rsid w:val="00855CFF"/>
    <w:rsid w:val="00860EB4"/>
    <w:rsid w:val="0086324D"/>
    <w:rsid w:val="00866742"/>
    <w:rsid w:val="00881312"/>
    <w:rsid w:val="00882E99"/>
    <w:rsid w:val="00887989"/>
    <w:rsid w:val="008A1D4C"/>
    <w:rsid w:val="008A3F4E"/>
    <w:rsid w:val="008A6C77"/>
    <w:rsid w:val="008B18A7"/>
    <w:rsid w:val="008B4C99"/>
    <w:rsid w:val="008B5F92"/>
    <w:rsid w:val="008C0872"/>
    <w:rsid w:val="008C2FB9"/>
    <w:rsid w:val="008E309E"/>
    <w:rsid w:val="008E44B1"/>
    <w:rsid w:val="008E5081"/>
    <w:rsid w:val="008F2866"/>
    <w:rsid w:val="008F2BBC"/>
    <w:rsid w:val="008F3D15"/>
    <w:rsid w:val="008F7ABA"/>
    <w:rsid w:val="00901F56"/>
    <w:rsid w:val="00902F15"/>
    <w:rsid w:val="00904703"/>
    <w:rsid w:val="009058F4"/>
    <w:rsid w:val="009062B4"/>
    <w:rsid w:val="00907670"/>
    <w:rsid w:val="00913F7B"/>
    <w:rsid w:val="009142A7"/>
    <w:rsid w:val="00915B4F"/>
    <w:rsid w:val="00922593"/>
    <w:rsid w:val="009249C2"/>
    <w:rsid w:val="00930B13"/>
    <w:rsid w:val="00934075"/>
    <w:rsid w:val="0093453C"/>
    <w:rsid w:val="0093598C"/>
    <w:rsid w:val="009369FD"/>
    <w:rsid w:val="009370F6"/>
    <w:rsid w:val="00937D87"/>
    <w:rsid w:val="0094112B"/>
    <w:rsid w:val="00945C3A"/>
    <w:rsid w:val="009514CC"/>
    <w:rsid w:val="00954679"/>
    <w:rsid w:val="009600AB"/>
    <w:rsid w:val="00960827"/>
    <w:rsid w:val="009631B9"/>
    <w:rsid w:val="00963472"/>
    <w:rsid w:val="009638F6"/>
    <w:rsid w:val="00964C8C"/>
    <w:rsid w:val="00967D7D"/>
    <w:rsid w:val="00975739"/>
    <w:rsid w:val="009822DB"/>
    <w:rsid w:val="00982BDF"/>
    <w:rsid w:val="00984373"/>
    <w:rsid w:val="00984654"/>
    <w:rsid w:val="00986679"/>
    <w:rsid w:val="00993ED0"/>
    <w:rsid w:val="009B17BC"/>
    <w:rsid w:val="009B4524"/>
    <w:rsid w:val="009B76CD"/>
    <w:rsid w:val="009C06A2"/>
    <w:rsid w:val="009C388D"/>
    <w:rsid w:val="009C5462"/>
    <w:rsid w:val="009D125C"/>
    <w:rsid w:val="009D4B09"/>
    <w:rsid w:val="009E0865"/>
    <w:rsid w:val="009E2A5A"/>
    <w:rsid w:val="009E7DF2"/>
    <w:rsid w:val="009F098B"/>
    <w:rsid w:val="009F4632"/>
    <w:rsid w:val="009F6856"/>
    <w:rsid w:val="00A02121"/>
    <w:rsid w:val="00A02139"/>
    <w:rsid w:val="00A0316F"/>
    <w:rsid w:val="00A04986"/>
    <w:rsid w:val="00A0543B"/>
    <w:rsid w:val="00A11295"/>
    <w:rsid w:val="00A132CA"/>
    <w:rsid w:val="00A13E9C"/>
    <w:rsid w:val="00A14CAB"/>
    <w:rsid w:val="00A14CDD"/>
    <w:rsid w:val="00A16990"/>
    <w:rsid w:val="00A17471"/>
    <w:rsid w:val="00A2192A"/>
    <w:rsid w:val="00A30BA8"/>
    <w:rsid w:val="00A33C35"/>
    <w:rsid w:val="00A56D0A"/>
    <w:rsid w:val="00A578D7"/>
    <w:rsid w:val="00A63C19"/>
    <w:rsid w:val="00A665E0"/>
    <w:rsid w:val="00A6798A"/>
    <w:rsid w:val="00A70CC5"/>
    <w:rsid w:val="00A7103E"/>
    <w:rsid w:val="00A7164E"/>
    <w:rsid w:val="00A74603"/>
    <w:rsid w:val="00A77B17"/>
    <w:rsid w:val="00A829DF"/>
    <w:rsid w:val="00A92556"/>
    <w:rsid w:val="00A927E0"/>
    <w:rsid w:val="00A93798"/>
    <w:rsid w:val="00A943C1"/>
    <w:rsid w:val="00A96E7A"/>
    <w:rsid w:val="00A9703B"/>
    <w:rsid w:val="00A9747F"/>
    <w:rsid w:val="00AA10A6"/>
    <w:rsid w:val="00AA127C"/>
    <w:rsid w:val="00AA6BEF"/>
    <w:rsid w:val="00AA7635"/>
    <w:rsid w:val="00AB3EE1"/>
    <w:rsid w:val="00AC2CE0"/>
    <w:rsid w:val="00AC4661"/>
    <w:rsid w:val="00AC6286"/>
    <w:rsid w:val="00AC7433"/>
    <w:rsid w:val="00AD143B"/>
    <w:rsid w:val="00AD36CF"/>
    <w:rsid w:val="00AE28AA"/>
    <w:rsid w:val="00AE62E2"/>
    <w:rsid w:val="00AF36D8"/>
    <w:rsid w:val="00AF4AD7"/>
    <w:rsid w:val="00B02721"/>
    <w:rsid w:val="00B029E2"/>
    <w:rsid w:val="00B04632"/>
    <w:rsid w:val="00B04BDE"/>
    <w:rsid w:val="00B04CE6"/>
    <w:rsid w:val="00B04E94"/>
    <w:rsid w:val="00B05D47"/>
    <w:rsid w:val="00B114A5"/>
    <w:rsid w:val="00B14B57"/>
    <w:rsid w:val="00B15E42"/>
    <w:rsid w:val="00B1638B"/>
    <w:rsid w:val="00B20AFD"/>
    <w:rsid w:val="00B2198C"/>
    <w:rsid w:val="00B23245"/>
    <w:rsid w:val="00B27BBC"/>
    <w:rsid w:val="00B31780"/>
    <w:rsid w:val="00B32A27"/>
    <w:rsid w:val="00B34F11"/>
    <w:rsid w:val="00B44CAA"/>
    <w:rsid w:val="00B46047"/>
    <w:rsid w:val="00B4762D"/>
    <w:rsid w:val="00B56318"/>
    <w:rsid w:val="00B710C2"/>
    <w:rsid w:val="00B77420"/>
    <w:rsid w:val="00B861B4"/>
    <w:rsid w:val="00BA034E"/>
    <w:rsid w:val="00BA20F5"/>
    <w:rsid w:val="00BA22C9"/>
    <w:rsid w:val="00BA5514"/>
    <w:rsid w:val="00BB1CE4"/>
    <w:rsid w:val="00BB4EA9"/>
    <w:rsid w:val="00BB587B"/>
    <w:rsid w:val="00BB777E"/>
    <w:rsid w:val="00BC4848"/>
    <w:rsid w:val="00BD1A6B"/>
    <w:rsid w:val="00BD1D4C"/>
    <w:rsid w:val="00BD3999"/>
    <w:rsid w:val="00BD5DF6"/>
    <w:rsid w:val="00BE03F8"/>
    <w:rsid w:val="00BE06E2"/>
    <w:rsid w:val="00BE2D57"/>
    <w:rsid w:val="00BE6065"/>
    <w:rsid w:val="00BE63AA"/>
    <w:rsid w:val="00BF36E2"/>
    <w:rsid w:val="00BF5ED6"/>
    <w:rsid w:val="00BF5FFA"/>
    <w:rsid w:val="00C04AD0"/>
    <w:rsid w:val="00C13602"/>
    <w:rsid w:val="00C136D3"/>
    <w:rsid w:val="00C146D7"/>
    <w:rsid w:val="00C153F3"/>
    <w:rsid w:val="00C15A37"/>
    <w:rsid w:val="00C17843"/>
    <w:rsid w:val="00C21E2A"/>
    <w:rsid w:val="00C27A52"/>
    <w:rsid w:val="00C30CF9"/>
    <w:rsid w:val="00C31C69"/>
    <w:rsid w:val="00C4096D"/>
    <w:rsid w:val="00C41999"/>
    <w:rsid w:val="00C42210"/>
    <w:rsid w:val="00C455DC"/>
    <w:rsid w:val="00C46674"/>
    <w:rsid w:val="00C50206"/>
    <w:rsid w:val="00C60C1F"/>
    <w:rsid w:val="00C619FD"/>
    <w:rsid w:val="00C62936"/>
    <w:rsid w:val="00C63C1B"/>
    <w:rsid w:val="00C64316"/>
    <w:rsid w:val="00C6669B"/>
    <w:rsid w:val="00C7003B"/>
    <w:rsid w:val="00C70F19"/>
    <w:rsid w:val="00C71DC1"/>
    <w:rsid w:val="00C739CA"/>
    <w:rsid w:val="00C743BD"/>
    <w:rsid w:val="00C750A4"/>
    <w:rsid w:val="00C750B8"/>
    <w:rsid w:val="00C754F5"/>
    <w:rsid w:val="00C75D14"/>
    <w:rsid w:val="00C81678"/>
    <w:rsid w:val="00C82554"/>
    <w:rsid w:val="00C856E0"/>
    <w:rsid w:val="00C85B7D"/>
    <w:rsid w:val="00C86AD9"/>
    <w:rsid w:val="00C87EE1"/>
    <w:rsid w:val="00C934E5"/>
    <w:rsid w:val="00C93DFB"/>
    <w:rsid w:val="00C974C1"/>
    <w:rsid w:val="00CA50A5"/>
    <w:rsid w:val="00CA60C9"/>
    <w:rsid w:val="00CA6855"/>
    <w:rsid w:val="00CB3554"/>
    <w:rsid w:val="00CB4861"/>
    <w:rsid w:val="00CC3C1C"/>
    <w:rsid w:val="00CC6003"/>
    <w:rsid w:val="00CD6B2C"/>
    <w:rsid w:val="00CE2F07"/>
    <w:rsid w:val="00CE391B"/>
    <w:rsid w:val="00CE5A2E"/>
    <w:rsid w:val="00CE711C"/>
    <w:rsid w:val="00CF1753"/>
    <w:rsid w:val="00CF2739"/>
    <w:rsid w:val="00CF7871"/>
    <w:rsid w:val="00D02FB3"/>
    <w:rsid w:val="00D0406C"/>
    <w:rsid w:val="00D1093D"/>
    <w:rsid w:val="00D13CA0"/>
    <w:rsid w:val="00D15994"/>
    <w:rsid w:val="00D21185"/>
    <w:rsid w:val="00D26E42"/>
    <w:rsid w:val="00D27033"/>
    <w:rsid w:val="00D27931"/>
    <w:rsid w:val="00D30123"/>
    <w:rsid w:val="00D354F5"/>
    <w:rsid w:val="00D43178"/>
    <w:rsid w:val="00D45DEC"/>
    <w:rsid w:val="00D46341"/>
    <w:rsid w:val="00D4661D"/>
    <w:rsid w:val="00D53F57"/>
    <w:rsid w:val="00D566C8"/>
    <w:rsid w:val="00D57D18"/>
    <w:rsid w:val="00D634C0"/>
    <w:rsid w:val="00D66ADF"/>
    <w:rsid w:val="00D70C6D"/>
    <w:rsid w:val="00D71594"/>
    <w:rsid w:val="00D72D53"/>
    <w:rsid w:val="00D83CCD"/>
    <w:rsid w:val="00D87A09"/>
    <w:rsid w:val="00DA029E"/>
    <w:rsid w:val="00DA3AA3"/>
    <w:rsid w:val="00DA7B5E"/>
    <w:rsid w:val="00DB1875"/>
    <w:rsid w:val="00DB1A58"/>
    <w:rsid w:val="00DB4ACB"/>
    <w:rsid w:val="00DB5549"/>
    <w:rsid w:val="00DB6072"/>
    <w:rsid w:val="00DB78DF"/>
    <w:rsid w:val="00DC0F65"/>
    <w:rsid w:val="00DC10F3"/>
    <w:rsid w:val="00DC1117"/>
    <w:rsid w:val="00DC2141"/>
    <w:rsid w:val="00DC2545"/>
    <w:rsid w:val="00DC6666"/>
    <w:rsid w:val="00DC6674"/>
    <w:rsid w:val="00DC685B"/>
    <w:rsid w:val="00DD21CA"/>
    <w:rsid w:val="00DD223E"/>
    <w:rsid w:val="00DD338C"/>
    <w:rsid w:val="00DD7D35"/>
    <w:rsid w:val="00DE37BB"/>
    <w:rsid w:val="00DE6171"/>
    <w:rsid w:val="00DE70F6"/>
    <w:rsid w:val="00DF0266"/>
    <w:rsid w:val="00DF24FB"/>
    <w:rsid w:val="00DF46B7"/>
    <w:rsid w:val="00DF6607"/>
    <w:rsid w:val="00DF7927"/>
    <w:rsid w:val="00E16873"/>
    <w:rsid w:val="00E2166B"/>
    <w:rsid w:val="00E217C7"/>
    <w:rsid w:val="00E224FE"/>
    <w:rsid w:val="00E23963"/>
    <w:rsid w:val="00E2440E"/>
    <w:rsid w:val="00E325DE"/>
    <w:rsid w:val="00E343C0"/>
    <w:rsid w:val="00E35BA8"/>
    <w:rsid w:val="00E35E83"/>
    <w:rsid w:val="00E36012"/>
    <w:rsid w:val="00E361BF"/>
    <w:rsid w:val="00E36930"/>
    <w:rsid w:val="00E36CA1"/>
    <w:rsid w:val="00E41717"/>
    <w:rsid w:val="00E46CE8"/>
    <w:rsid w:val="00E50340"/>
    <w:rsid w:val="00E5052F"/>
    <w:rsid w:val="00E51672"/>
    <w:rsid w:val="00E613B3"/>
    <w:rsid w:val="00E63149"/>
    <w:rsid w:val="00E632FB"/>
    <w:rsid w:val="00E645E0"/>
    <w:rsid w:val="00E65906"/>
    <w:rsid w:val="00E67464"/>
    <w:rsid w:val="00E71085"/>
    <w:rsid w:val="00E74673"/>
    <w:rsid w:val="00E74B6E"/>
    <w:rsid w:val="00E773DE"/>
    <w:rsid w:val="00E77F64"/>
    <w:rsid w:val="00E94614"/>
    <w:rsid w:val="00EA04E9"/>
    <w:rsid w:val="00EA0D3E"/>
    <w:rsid w:val="00EA272C"/>
    <w:rsid w:val="00EA3054"/>
    <w:rsid w:val="00EA3334"/>
    <w:rsid w:val="00EA4DAA"/>
    <w:rsid w:val="00EB2FC4"/>
    <w:rsid w:val="00EC05C3"/>
    <w:rsid w:val="00EC0A63"/>
    <w:rsid w:val="00EC0A78"/>
    <w:rsid w:val="00EC242D"/>
    <w:rsid w:val="00EC5A99"/>
    <w:rsid w:val="00ED0AB0"/>
    <w:rsid w:val="00ED554F"/>
    <w:rsid w:val="00ED762B"/>
    <w:rsid w:val="00EE0746"/>
    <w:rsid w:val="00EE0C2F"/>
    <w:rsid w:val="00EE1CF3"/>
    <w:rsid w:val="00EE69D1"/>
    <w:rsid w:val="00EE746E"/>
    <w:rsid w:val="00EF0026"/>
    <w:rsid w:val="00EF29C2"/>
    <w:rsid w:val="00EF6DF0"/>
    <w:rsid w:val="00F01016"/>
    <w:rsid w:val="00F0109C"/>
    <w:rsid w:val="00F0191C"/>
    <w:rsid w:val="00F038C7"/>
    <w:rsid w:val="00F0419D"/>
    <w:rsid w:val="00F13169"/>
    <w:rsid w:val="00F14C97"/>
    <w:rsid w:val="00F20192"/>
    <w:rsid w:val="00F2548D"/>
    <w:rsid w:val="00F262D9"/>
    <w:rsid w:val="00F341B4"/>
    <w:rsid w:val="00F34DE8"/>
    <w:rsid w:val="00F350DF"/>
    <w:rsid w:val="00F3651F"/>
    <w:rsid w:val="00F40556"/>
    <w:rsid w:val="00F42996"/>
    <w:rsid w:val="00F44867"/>
    <w:rsid w:val="00F44CF9"/>
    <w:rsid w:val="00F45372"/>
    <w:rsid w:val="00F47004"/>
    <w:rsid w:val="00F47D85"/>
    <w:rsid w:val="00F519C4"/>
    <w:rsid w:val="00F6219D"/>
    <w:rsid w:val="00F639FA"/>
    <w:rsid w:val="00F653CD"/>
    <w:rsid w:val="00F66014"/>
    <w:rsid w:val="00F66A88"/>
    <w:rsid w:val="00F748BD"/>
    <w:rsid w:val="00F87C8A"/>
    <w:rsid w:val="00F91458"/>
    <w:rsid w:val="00FA43CB"/>
    <w:rsid w:val="00FA4B79"/>
    <w:rsid w:val="00FA6436"/>
    <w:rsid w:val="00FB04E3"/>
    <w:rsid w:val="00FB4F12"/>
    <w:rsid w:val="00FC5519"/>
    <w:rsid w:val="00FC60F8"/>
    <w:rsid w:val="00FC7F7C"/>
    <w:rsid w:val="00FD07D9"/>
    <w:rsid w:val="00FD2833"/>
    <w:rsid w:val="00FE3F0D"/>
    <w:rsid w:val="00FF1BC5"/>
    <w:rsid w:val="00FF4E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  <w14:docId w14:val="6BAA6BBD"/>
  <w15:docId w15:val="{28369F94-1618-4AB8-AFD8-2BA864A7C1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D3F14"/>
    <w:rPr>
      <w:noProof/>
      <w:sz w:val="24"/>
      <w:szCs w:val="24"/>
    </w:rPr>
  </w:style>
  <w:style w:type="paragraph" w:styleId="Ttulo3">
    <w:name w:val="heading 3"/>
    <w:basedOn w:val="Normal"/>
    <w:next w:val="Normal"/>
    <w:link w:val="Ttulo3Char"/>
    <w:qFormat/>
    <w:rsid w:val="00834A38"/>
    <w:pPr>
      <w:keepNext/>
      <w:jc w:val="center"/>
      <w:outlineLvl w:val="2"/>
    </w:pPr>
    <w:rPr>
      <w:rFonts w:ascii="Arial" w:hAnsi="Arial"/>
      <w:b/>
      <w:bCs/>
      <w:i/>
      <w:iCs/>
      <w:noProof w:val="0"/>
      <w:sz w:val="22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sid w:val="00037BDC"/>
    <w:rPr>
      <w:color w:val="0000FF"/>
      <w:u w:val="single"/>
    </w:rPr>
  </w:style>
  <w:style w:type="table" w:styleId="Tabelacomgrade">
    <w:name w:val="Table Grid"/>
    <w:basedOn w:val="Tabelanormal"/>
    <w:rsid w:val="00A746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odap">
    <w:name w:val="footer"/>
    <w:basedOn w:val="Normal"/>
    <w:rsid w:val="00C136D3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  <w:rsid w:val="00C136D3"/>
  </w:style>
  <w:style w:type="paragraph" w:styleId="Cabealho">
    <w:name w:val="header"/>
    <w:basedOn w:val="Normal"/>
    <w:link w:val="CabealhoChar"/>
    <w:uiPriority w:val="99"/>
    <w:rsid w:val="00C136D3"/>
    <w:pPr>
      <w:tabs>
        <w:tab w:val="center" w:pos="4252"/>
        <w:tab w:val="right" w:pos="8504"/>
      </w:tabs>
    </w:pPr>
  </w:style>
  <w:style w:type="paragraph" w:styleId="NormalWeb">
    <w:name w:val="Normal (Web)"/>
    <w:basedOn w:val="Normal"/>
    <w:rsid w:val="00020776"/>
    <w:pPr>
      <w:spacing w:before="100" w:beforeAutospacing="1" w:after="100" w:afterAutospacing="1"/>
    </w:pPr>
    <w:rPr>
      <w:noProof w:val="0"/>
      <w:color w:val="000000"/>
      <w:lang w:val="en-US" w:eastAsia="en-US"/>
    </w:rPr>
  </w:style>
  <w:style w:type="paragraph" w:styleId="Corpodetexto">
    <w:name w:val="Body Text"/>
    <w:basedOn w:val="Normal"/>
    <w:rsid w:val="00BB777E"/>
    <w:pPr>
      <w:spacing w:before="120"/>
    </w:pPr>
    <w:rPr>
      <w:rFonts w:ascii="Verdana" w:hAnsi="Verdana" w:cs="Arial"/>
      <w:sz w:val="20"/>
      <w:szCs w:val="20"/>
    </w:rPr>
  </w:style>
  <w:style w:type="paragraph" w:styleId="Recuodecorpodetexto">
    <w:name w:val="Body Text Indent"/>
    <w:basedOn w:val="Normal"/>
    <w:rsid w:val="00BB777E"/>
    <w:pPr>
      <w:ind w:firstLine="360"/>
    </w:pPr>
    <w:rPr>
      <w:rFonts w:ascii="Verdana" w:hAnsi="Verdana" w:cs="Arial"/>
      <w:sz w:val="20"/>
      <w:szCs w:val="20"/>
    </w:rPr>
  </w:style>
  <w:style w:type="character" w:styleId="Forte">
    <w:name w:val="Strong"/>
    <w:qFormat/>
    <w:rsid w:val="00524458"/>
    <w:rPr>
      <w:b/>
      <w:bCs/>
    </w:rPr>
  </w:style>
  <w:style w:type="paragraph" w:customStyle="1" w:styleId="Default">
    <w:name w:val="Default"/>
    <w:rsid w:val="00526DF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xtodebalo">
    <w:name w:val="Balloon Text"/>
    <w:basedOn w:val="Normal"/>
    <w:link w:val="TextodebaloChar"/>
    <w:rsid w:val="00AA6BEF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AA6BEF"/>
    <w:rPr>
      <w:rFonts w:ascii="Tahoma" w:hAnsi="Tahoma" w:cs="Tahoma"/>
      <w:noProof/>
      <w:sz w:val="16"/>
      <w:szCs w:val="16"/>
    </w:rPr>
  </w:style>
  <w:style w:type="character" w:customStyle="1" w:styleId="CabealhoChar">
    <w:name w:val="Cabeçalho Char"/>
    <w:link w:val="Cabealho"/>
    <w:uiPriority w:val="99"/>
    <w:rsid w:val="002D01A0"/>
    <w:rPr>
      <w:noProof/>
      <w:sz w:val="24"/>
      <w:szCs w:val="24"/>
    </w:rPr>
  </w:style>
  <w:style w:type="paragraph" w:styleId="PargrafodaLista">
    <w:name w:val="List Paragraph"/>
    <w:basedOn w:val="Normal"/>
    <w:uiPriority w:val="34"/>
    <w:qFormat/>
    <w:rsid w:val="00EA3054"/>
    <w:pPr>
      <w:ind w:left="708"/>
    </w:pPr>
  </w:style>
  <w:style w:type="character" w:customStyle="1" w:styleId="Ttulo3Char">
    <w:name w:val="Título 3 Char"/>
    <w:link w:val="Ttulo3"/>
    <w:rsid w:val="00834A38"/>
    <w:rPr>
      <w:rFonts w:ascii="Arial" w:hAnsi="Arial" w:cs="Arial"/>
      <w:b/>
      <w:bCs/>
      <w:i/>
      <w:iCs/>
      <w:sz w:val="22"/>
    </w:rPr>
  </w:style>
  <w:style w:type="character" w:styleId="HiperlinkVisitado">
    <w:name w:val="FollowedHyperlink"/>
    <w:rsid w:val="002A2DDE"/>
    <w:rPr>
      <w:color w:val="800080"/>
      <w:u w:val="single"/>
    </w:rPr>
  </w:style>
  <w:style w:type="character" w:styleId="Refdecomentrio">
    <w:name w:val="annotation reference"/>
    <w:basedOn w:val="Fontepargpadro"/>
    <w:semiHidden/>
    <w:unhideWhenUsed/>
    <w:rsid w:val="00BD5DF6"/>
    <w:rPr>
      <w:sz w:val="16"/>
      <w:szCs w:val="16"/>
    </w:rPr>
  </w:style>
  <w:style w:type="paragraph" w:styleId="Textodecomentrio">
    <w:name w:val="annotation text"/>
    <w:basedOn w:val="Normal"/>
    <w:link w:val="TextodecomentrioChar"/>
    <w:unhideWhenUsed/>
    <w:rsid w:val="00BD5DF6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BD5DF6"/>
    <w:rPr>
      <w:noProof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unhideWhenUsed/>
    <w:rsid w:val="00BD5DF6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BD5DF6"/>
    <w:rPr>
      <w:b/>
      <w:bCs/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591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3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9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C1715F-4617-41C2-9C2D-F01935918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8</Words>
  <Characters>2012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 d i t a l   d a   C N E N   p a r a   C o n c e s s ã o   d e   B o l s a s   d e  M e s t r a d o   e   D o u t o r a d o   0 2  /  2 0 0 9</vt:lpstr>
    </vt:vector>
  </TitlesOfParts>
  <Company>Hewlett-Packard Company</Company>
  <LinksUpToDate>false</LinksUpToDate>
  <CharactersWithSpaces>2356</CharactersWithSpaces>
  <SharedDoc>false</SharedDoc>
  <HLinks>
    <vt:vector size="42" baseType="variant">
      <vt:variant>
        <vt:i4>7208996</vt:i4>
      </vt:variant>
      <vt:variant>
        <vt:i4>22</vt:i4>
      </vt:variant>
      <vt:variant>
        <vt:i4>0</vt:i4>
      </vt:variant>
      <vt:variant>
        <vt:i4>5</vt:i4>
      </vt:variant>
      <vt:variant>
        <vt:lpwstr>http://www.tse.jus.br/</vt:lpwstr>
      </vt:variant>
      <vt:variant>
        <vt:lpwstr/>
      </vt:variant>
      <vt:variant>
        <vt:i4>2162809</vt:i4>
      </vt:variant>
      <vt:variant>
        <vt:i4>15</vt:i4>
      </vt:variant>
      <vt:variant>
        <vt:i4>0</vt:i4>
      </vt:variant>
      <vt:variant>
        <vt:i4>5</vt:i4>
      </vt:variant>
      <vt:variant>
        <vt:lpwstr>G:\REUNIAO CFE_SET2014\MINUTAS\www.cnen.gov.br</vt:lpwstr>
      </vt:variant>
      <vt:variant>
        <vt:lpwstr/>
      </vt:variant>
      <vt:variant>
        <vt:i4>3604563</vt:i4>
      </vt:variant>
      <vt:variant>
        <vt:i4>12</vt:i4>
      </vt:variant>
      <vt:variant>
        <vt:i4>0</vt:i4>
      </vt:variant>
      <vt:variant>
        <vt:i4>5</vt:i4>
      </vt:variant>
      <vt:variant>
        <vt:lpwstr>mailto:sefesp@cnen.gov.br</vt:lpwstr>
      </vt:variant>
      <vt:variant>
        <vt:lpwstr/>
      </vt:variant>
      <vt:variant>
        <vt:i4>3604563</vt:i4>
      </vt:variant>
      <vt:variant>
        <vt:i4>9</vt:i4>
      </vt:variant>
      <vt:variant>
        <vt:i4>0</vt:i4>
      </vt:variant>
      <vt:variant>
        <vt:i4>5</vt:i4>
      </vt:variant>
      <vt:variant>
        <vt:lpwstr>mailto:sefesp@cnen.gov.br</vt:lpwstr>
      </vt:variant>
      <vt:variant>
        <vt:lpwstr/>
      </vt:variant>
      <vt:variant>
        <vt:i4>2162809</vt:i4>
      </vt:variant>
      <vt:variant>
        <vt:i4>6</vt:i4>
      </vt:variant>
      <vt:variant>
        <vt:i4>0</vt:i4>
      </vt:variant>
      <vt:variant>
        <vt:i4>5</vt:i4>
      </vt:variant>
      <vt:variant>
        <vt:lpwstr>G:\REUNIAO CFE_SET2014\MINUTAS\www.cnen.gov.br</vt:lpwstr>
      </vt:variant>
      <vt:variant>
        <vt:lpwstr/>
      </vt:variant>
      <vt:variant>
        <vt:i4>3604563</vt:i4>
      </vt:variant>
      <vt:variant>
        <vt:i4>3</vt:i4>
      </vt:variant>
      <vt:variant>
        <vt:i4>0</vt:i4>
      </vt:variant>
      <vt:variant>
        <vt:i4>5</vt:i4>
      </vt:variant>
      <vt:variant>
        <vt:lpwstr>mailto:sefesp@cnen.gov.br</vt:lpwstr>
      </vt:variant>
      <vt:variant>
        <vt:lpwstr/>
      </vt:variant>
      <vt:variant>
        <vt:i4>7012414</vt:i4>
      </vt:variant>
      <vt:variant>
        <vt:i4>0</vt:i4>
      </vt:variant>
      <vt:variant>
        <vt:i4>0</vt:i4>
      </vt:variant>
      <vt:variant>
        <vt:i4>5</vt:i4>
      </vt:variant>
      <vt:variant>
        <vt:lpwstr>http://www.cnen.gov.br/ensino/Bolsas/in_dpd_004.pd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 d i t a l   d a   C N E N   p a r a   C o n c e s s ã o   d e   B o l s a s   d e  M e s t r a d o   e   D o u t o r a d o   0 2  /  2 0 0 9</dc:title>
  <dc:creator>soaresw</dc:creator>
  <cp:lastModifiedBy>Regina Celia Lacerda de Souza</cp:lastModifiedBy>
  <cp:revision>4</cp:revision>
  <cp:lastPrinted>2017-01-19T17:01:00Z</cp:lastPrinted>
  <dcterms:created xsi:type="dcterms:W3CDTF">2017-01-23T16:01:00Z</dcterms:created>
  <dcterms:modified xsi:type="dcterms:W3CDTF">2017-01-23T16:06:00Z</dcterms:modified>
</cp:coreProperties>
</file>